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391" w:rsidRPr="00555391" w:rsidRDefault="00555391" w:rsidP="00174ECE">
      <w:pPr>
        <w:pStyle w:val="Title"/>
        <w:rPr>
          <w:sz w:val="2"/>
          <w:szCs w:val="2"/>
        </w:rPr>
        <w:sectPr w:rsidR="00555391" w:rsidRPr="00555391" w:rsidSect="00A14E2D">
          <w:footerReference w:type="default" r:id="rId11"/>
          <w:footerReference w:type="first" r:id="rId12"/>
          <w:pgSz w:w="11906" w:h="16838"/>
          <w:pgMar w:top="2041" w:right="1440" w:bottom="1418" w:left="1440" w:header="709" w:footer="680" w:gutter="0"/>
          <w:cols w:space="708"/>
          <w:titlePg/>
          <w:docGrid w:linePitch="360"/>
        </w:sectPr>
      </w:pPr>
    </w:p>
    <w:p w:rsidR="00E97F57" w:rsidRPr="008E78E7" w:rsidRDefault="00CD32F2" w:rsidP="00CD32F2">
      <w:pPr>
        <w:pStyle w:val="Title"/>
        <w:spacing w:after="240"/>
        <w:rPr>
          <w:color w:val="auto"/>
        </w:rPr>
      </w:pPr>
      <w:r w:rsidRPr="008E78E7">
        <w:rPr>
          <w:color w:val="auto"/>
        </w:rPr>
        <w:t>Sample gifts, benefits and hospitality declaration form</w:t>
      </w:r>
    </w:p>
    <w:p w:rsidR="005B19D2" w:rsidRPr="00CD32F2" w:rsidRDefault="00CD32F2">
      <w:pPr>
        <w:rPr>
          <w:rFonts w:cs="Arial"/>
          <w:sz w:val="24"/>
        </w:rPr>
      </w:pPr>
      <w:r w:rsidRPr="00CD32F2">
        <w:rPr>
          <w:rFonts w:cs="Arial"/>
          <w:sz w:val="24"/>
        </w:rPr>
        <w:t xml:space="preserve">This </w:t>
      </w:r>
      <w:r w:rsidR="0072599D">
        <w:rPr>
          <w:rFonts w:cs="Arial"/>
          <w:sz w:val="24"/>
        </w:rPr>
        <w:t>declaration</w:t>
      </w:r>
      <w:r w:rsidRPr="00CD32F2">
        <w:rPr>
          <w:rFonts w:cs="Arial"/>
          <w:sz w:val="24"/>
        </w:rPr>
        <w:t xml:space="preserve"> supports the </w:t>
      </w:r>
      <w:sdt>
        <w:sdtPr>
          <w:rPr>
            <w:rFonts w:eastAsia="SimSun" w:cs="Arial"/>
            <w:sz w:val="24"/>
            <w:szCs w:val="24"/>
            <w:lang w:val="en-US" w:eastAsia="zh-CN"/>
          </w:rPr>
          <w:id w:val="-1415780482"/>
          <w:placeholder>
            <w:docPart w:val="5F6D2705E9144D39879B47D22BE90BE2"/>
          </w:placeholder>
          <w:showingPlcHdr/>
        </w:sdtPr>
        <w:sdtEndPr/>
        <w:sdtContent>
          <w:r w:rsidRPr="00CD32F2"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>[</w:t>
          </w:r>
          <w:r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>Name of public authority</w:t>
          </w:r>
          <w:r w:rsidRPr="00CD32F2"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>]</w:t>
          </w:r>
        </w:sdtContent>
      </w:sdt>
      <w:r w:rsidRPr="00CD32F2">
        <w:rPr>
          <w:rFonts w:cs="Arial"/>
          <w:sz w:val="24"/>
        </w:rPr>
        <w:t>’s Gifts, Benefits and Hospitality Policy.</w:t>
      </w:r>
    </w:p>
    <w:tbl>
      <w:tblPr>
        <w:tblStyle w:val="CommissionTable1"/>
        <w:tblW w:w="5265" w:type="pct"/>
        <w:tblLook w:val="0620" w:firstRow="1" w:lastRow="0" w:firstColumn="0" w:lastColumn="0" w:noHBand="1" w:noVBand="1"/>
      </w:tblPr>
      <w:tblGrid>
        <w:gridCol w:w="1580"/>
        <w:gridCol w:w="2956"/>
        <w:gridCol w:w="1515"/>
        <w:gridCol w:w="3443"/>
      </w:tblGrid>
      <w:tr w:rsidR="00CD32F2" w:rsidRPr="00CD32F2" w:rsidTr="008A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5000" w:type="pct"/>
            <w:gridSpan w:val="4"/>
            <w:vAlign w:val="top"/>
          </w:tcPr>
          <w:p w:rsidR="00CD32F2" w:rsidRPr="00CD32F2" w:rsidRDefault="00CD32F2" w:rsidP="00CD32F2">
            <w:pPr>
              <w:spacing w:before="144" w:after="144" w:line="276" w:lineRule="auto"/>
              <w:contextualSpacing w:val="0"/>
              <w:rPr>
                <w:rFonts w:eastAsia="SimSun" w:cs="Arial"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Arial"/>
                <w:sz w:val="24"/>
                <w:szCs w:val="24"/>
                <w:lang w:val="en-US" w:eastAsia="zh-CN"/>
              </w:rPr>
              <w:t xml:space="preserve">Officer to complete </w:t>
            </w:r>
          </w:p>
        </w:tc>
      </w:tr>
      <w:tr w:rsidR="00CD32F2" w:rsidRPr="00CD32F2" w:rsidTr="008A4D66">
        <w:trPr>
          <w:trHeight w:val="415"/>
        </w:trPr>
        <w:tc>
          <w:tcPr>
            <w:tcW w:w="5000" w:type="pct"/>
            <w:gridSpan w:val="4"/>
            <w:shd w:val="clear" w:color="auto" w:fill="D5D6D2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Arial"/>
                <w:b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Arial"/>
                <w:b/>
                <w:sz w:val="24"/>
                <w:szCs w:val="24"/>
                <w:lang w:val="en-US" w:eastAsia="zh-CN"/>
              </w:rPr>
              <w:t>Officer details</w:t>
            </w:r>
          </w:p>
        </w:tc>
      </w:tr>
      <w:tr w:rsidR="00B93B7C" w:rsidRPr="00CD32F2" w:rsidTr="008A4D66">
        <w:trPr>
          <w:trHeight w:val="415"/>
        </w:trPr>
        <w:tc>
          <w:tcPr>
            <w:tcW w:w="832" w:type="pct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Arial"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Arial"/>
                <w:sz w:val="24"/>
                <w:szCs w:val="24"/>
                <w:lang w:val="en-US" w:eastAsia="zh-CN"/>
              </w:rPr>
              <w:t>Surname</w:t>
            </w:r>
          </w:p>
        </w:tc>
        <w:sdt>
          <w:sdtPr>
            <w:rPr>
              <w:rFonts w:eastAsia="SimSun" w:cs="Arial"/>
              <w:sz w:val="24"/>
              <w:szCs w:val="24"/>
              <w:lang w:val="en-US" w:eastAsia="zh-CN"/>
            </w:rPr>
            <w:id w:val="419064832"/>
            <w:placeholder>
              <w:docPart w:val="416623F4930F4A7F8E64F7A92B60FA0A"/>
            </w:placeholder>
            <w:showingPlcHdr/>
          </w:sdtPr>
          <w:sdtEndPr/>
          <w:sdtContent>
            <w:tc>
              <w:tcPr>
                <w:tcW w:w="1557" w:type="pct"/>
                <w:vAlign w:val="top"/>
              </w:tcPr>
              <w:p w:rsidR="00CD32F2" w:rsidRPr="00CD32F2" w:rsidRDefault="00CD32F2" w:rsidP="00B93B7C">
                <w:pPr>
                  <w:spacing w:line="276" w:lineRule="auto"/>
                  <w:contextualSpacing w:val="0"/>
                  <w:rPr>
                    <w:rFonts w:eastAsia="SimSun" w:cs="Arial"/>
                    <w:vanish/>
                    <w:sz w:val="24"/>
                    <w:szCs w:val="24"/>
                    <w:lang w:val="en-US" w:eastAsia="zh-CN"/>
                  </w:rPr>
                </w:pPr>
                <w:r w:rsidRPr="00CD32F2">
                  <w:rPr>
                    <w:rFonts w:eastAsia="SimSun" w:cs="Times New Roman"/>
                    <w:vanish/>
                    <w:color w:val="808080"/>
                    <w:sz w:val="24"/>
                    <w:szCs w:val="24"/>
                    <w:lang w:val="en-US" w:eastAsia="zh-CN"/>
                  </w:rPr>
                  <w:t>[Surname]</w:t>
                </w:r>
              </w:p>
            </w:tc>
          </w:sdtContent>
        </w:sdt>
        <w:tc>
          <w:tcPr>
            <w:tcW w:w="798" w:type="pct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Arial"/>
                <w:bCs/>
                <w:vanish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Arial"/>
                <w:sz w:val="24"/>
                <w:szCs w:val="24"/>
                <w:lang w:val="en-US" w:eastAsia="zh-CN"/>
              </w:rPr>
              <w:t>First name</w:t>
            </w:r>
          </w:p>
        </w:tc>
        <w:sdt>
          <w:sdtPr>
            <w:rPr>
              <w:rFonts w:eastAsia="SimSun" w:cs="Arial"/>
              <w:sz w:val="24"/>
              <w:szCs w:val="24"/>
              <w:lang w:val="en-US" w:eastAsia="zh-CN"/>
            </w:rPr>
            <w:id w:val="-459735306"/>
            <w:placeholder>
              <w:docPart w:val="19EB94818F0447F2A54D129939B2EC52"/>
            </w:placeholder>
            <w:showingPlcHdr/>
          </w:sdtPr>
          <w:sdtEndPr/>
          <w:sdtContent>
            <w:tc>
              <w:tcPr>
                <w:tcW w:w="1813" w:type="pct"/>
                <w:vAlign w:val="top"/>
              </w:tcPr>
              <w:p w:rsidR="00CD32F2" w:rsidRPr="00CD32F2" w:rsidRDefault="00CD32F2" w:rsidP="00B93B7C">
                <w:pPr>
                  <w:spacing w:line="276" w:lineRule="auto"/>
                  <w:contextualSpacing w:val="0"/>
                  <w:rPr>
                    <w:rFonts w:eastAsia="SimSun" w:cs="Arial"/>
                    <w:bCs/>
                    <w:vanish/>
                    <w:sz w:val="24"/>
                    <w:szCs w:val="24"/>
                    <w:lang w:val="en-US" w:eastAsia="zh-CN"/>
                  </w:rPr>
                </w:pPr>
                <w:r w:rsidRPr="00CD32F2">
                  <w:rPr>
                    <w:rFonts w:eastAsia="SimSun" w:cs="Times New Roman"/>
                    <w:vanish/>
                    <w:color w:val="808080"/>
                    <w:sz w:val="24"/>
                    <w:szCs w:val="24"/>
                    <w:lang w:val="en-US" w:eastAsia="zh-CN"/>
                  </w:rPr>
                  <w:t>[First name]</w:t>
                </w:r>
              </w:p>
            </w:tc>
          </w:sdtContent>
        </w:sdt>
      </w:tr>
      <w:tr w:rsidR="00B93B7C" w:rsidRPr="00CD32F2" w:rsidTr="008A4D66">
        <w:trPr>
          <w:trHeight w:val="415"/>
        </w:trPr>
        <w:tc>
          <w:tcPr>
            <w:tcW w:w="832" w:type="pct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Arial"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Arial"/>
                <w:sz w:val="24"/>
                <w:szCs w:val="24"/>
                <w:lang w:val="en-US" w:eastAsia="zh-CN"/>
              </w:rPr>
              <w:t>Position title</w:t>
            </w:r>
          </w:p>
        </w:tc>
        <w:sdt>
          <w:sdtPr>
            <w:rPr>
              <w:rFonts w:eastAsia="SimSun" w:cs="Arial"/>
              <w:sz w:val="24"/>
              <w:szCs w:val="24"/>
              <w:lang w:val="en-US" w:eastAsia="zh-CN"/>
            </w:rPr>
            <w:id w:val="-1808842849"/>
            <w:placeholder>
              <w:docPart w:val="5629C8E1C30742E3B7D145D5F47EE555"/>
            </w:placeholder>
            <w:showingPlcHdr/>
          </w:sdtPr>
          <w:sdtEndPr/>
          <w:sdtContent>
            <w:tc>
              <w:tcPr>
                <w:tcW w:w="1557" w:type="pct"/>
                <w:vAlign w:val="top"/>
              </w:tcPr>
              <w:p w:rsidR="00CD32F2" w:rsidRPr="00CD32F2" w:rsidRDefault="00CD32F2" w:rsidP="00B93B7C">
                <w:pPr>
                  <w:spacing w:line="276" w:lineRule="auto"/>
                  <w:contextualSpacing w:val="0"/>
                  <w:rPr>
                    <w:rFonts w:eastAsia="SimSun" w:cs="Arial"/>
                    <w:vanish/>
                    <w:sz w:val="24"/>
                    <w:szCs w:val="24"/>
                    <w:lang w:val="en-US" w:eastAsia="zh-CN"/>
                  </w:rPr>
                </w:pPr>
                <w:r w:rsidRPr="00CD32F2">
                  <w:rPr>
                    <w:rFonts w:eastAsia="SimSun" w:cs="Times New Roman"/>
                    <w:vanish/>
                    <w:color w:val="808080"/>
                    <w:sz w:val="24"/>
                    <w:szCs w:val="24"/>
                    <w:lang w:val="en-US" w:eastAsia="zh-CN"/>
                  </w:rPr>
                  <w:t>[Position title]</w:t>
                </w:r>
              </w:p>
            </w:tc>
          </w:sdtContent>
        </w:sdt>
        <w:tc>
          <w:tcPr>
            <w:tcW w:w="798" w:type="pct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Arial"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Arial"/>
                <w:sz w:val="24"/>
                <w:szCs w:val="24"/>
                <w:lang w:val="en-US" w:eastAsia="zh-CN"/>
              </w:rPr>
              <w:t>Division/unit</w:t>
            </w:r>
          </w:p>
        </w:tc>
        <w:sdt>
          <w:sdtPr>
            <w:rPr>
              <w:rFonts w:eastAsia="SimSun" w:cs="Arial"/>
              <w:sz w:val="24"/>
              <w:szCs w:val="24"/>
              <w:lang w:val="en-US" w:eastAsia="zh-CN"/>
            </w:rPr>
            <w:id w:val="-513990945"/>
            <w:placeholder>
              <w:docPart w:val="D4CD43F6E36341B3B27255EE64F52B2E"/>
            </w:placeholder>
            <w:showingPlcHdr/>
          </w:sdtPr>
          <w:sdtEndPr/>
          <w:sdtContent>
            <w:tc>
              <w:tcPr>
                <w:tcW w:w="1813" w:type="pct"/>
                <w:vAlign w:val="top"/>
              </w:tcPr>
              <w:p w:rsidR="00CD32F2" w:rsidRPr="00CD32F2" w:rsidRDefault="00CD32F2" w:rsidP="00B93B7C">
                <w:pPr>
                  <w:spacing w:line="276" w:lineRule="auto"/>
                  <w:contextualSpacing w:val="0"/>
                  <w:rPr>
                    <w:rFonts w:eastAsia="SimSun" w:cs="Arial"/>
                    <w:vanish/>
                    <w:sz w:val="24"/>
                    <w:szCs w:val="24"/>
                    <w:lang w:val="en-US" w:eastAsia="zh-CN"/>
                  </w:rPr>
                </w:pPr>
                <w:r w:rsidRPr="00CD32F2">
                  <w:rPr>
                    <w:rFonts w:eastAsia="SimSun" w:cs="Times New Roman"/>
                    <w:vanish/>
                    <w:color w:val="808080"/>
                    <w:sz w:val="24"/>
                    <w:szCs w:val="24"/>
                    <w:lang w:val="en-US" w:eastAsia="zh-CN"/>
                  </w:rPr>
                  <w:t>[Division/unit]</w:t>
                </w:r>
              </w:p>
            </w:tc>
          </w:sdtContent>
        </w:sdt>
      </w:tr>
      <w:tr w:rsidR="00CD32F2" w:rsidRPr="00CD32F2" w:rsidTr="008A4D66">
        <w:trPr>
          <w:trHeight w:val="415"/>
        </w:trPr>
        <w:tc>
          <w:tcPr>
            <w:tcW w:w="5000" w:type="pct"/>
            <w:gridSpan w:val="4"/>
            <w:shd w:val="clear" w:color="auto" w:fill="D5D6D2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Arial"/>
                <w:b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Arial"/>
                <w:b/>
                <w:sz w:val="24"/>
                <w:szCs w:val="24"/>
                <w:lang w:val="en-US" w:eastAsia="zh-CN"/>
              </w:rPr>
              <w:t>Description of offer</w:t>
            </w:r>
          </w:p>
        </w:tc>
      </w:tr>
      <w:tr w:rsidR="00B93B7C" w:rsidRPr="00CD32F2" w:rsidTr="008A4D66">
        <w:trPr>
          <w:trHeight w:val="415"/>
        </w:trPr>
        <w:tc>
          <w:tcPr>
            <w:tcW w:w="2389" w:type="pct"/>
            <w:gridSpan w:val="2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Arial"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Arial"/>
                <w:sz w:val="24"/>
                <w:szCs w:val="24"/>
                <w:lang w:val="en-US" w:eastAsia="zh-CN"/>
              </w:rPr>
              <w:t>Date of offer</w:t>
            </w:r>
          </w:p>
        </w:tc>
        <w:sdt>
          <w:sdtPr>
            <w:rPr>
              <w:rFonts w:eastAsia="SimSun" w:cs="Arial"/>
              <w:sz w:val="24"/>
              <w:szCs w:val="24"/>
              <w:lang w:val="en-US" w:eastAsia="zh-CN"/>
            </w:rPr>
            <w:id w:val="-1277331481"/>
            <w:placeholder>
              <w:docPart w:val="60BA9D27EBF0454B82625DD1057D8D4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11" w:type="pct"/>
                <w:gridSpan w:val="2"/>
                <w:vAlign w:val="top"/>
              </w:tcPr>
              <w:p w:rsidR="00CD32F2" w:rsidRPr="00CD32F2" w:rsidRDefault="00CD32F2" w:rsidP="00B93B7C">
                <w:pPr>
                  <w:spacing w:line="276" w:lineRule="auto"/>
                  <w:contextualSpacing w:val="0"/>
                  <w:rPr>
                    <w:rFonts w:eastAsia="SimSun" w:cs="Arial"/>
                    <w:sz w:val="24"/>
                    <w:szCs w:val="24"/>
                    <w:lang w:val="en-US" w:eastAsia="zh-CN"/>
                  </w:rPr>
                </w:pPr>
                <w:r w:rsidRPr="00CD32F2">
                  <w:rPr>
                    <w:rFonts w:eastAsia="SimSun" w:cs="Times New Roman"/>
                    <w:vanish/>
                    <w:color w:val="808080"/>
                    <w:sz w:val="24"/>
                    <w:szCs w:val="24"/>
                    <w:lang w:val="en-US" w:eastAsia="zh-CN"/>
                  </w:rPr>
                  <w:t>[Date of offer]</w:t>
                </w:r>
              </w:p>
            </w:tc>
          </w:sdtContent>
        </w:sdt>
      </w:tr>
      <w:tr w:rsidR="00B93B7C" w:rsidRPr="00CD32F2" w:rsidTr="008A4D66">
        <w:trPr>
          <w:trHeight w:val="415"/>
        </w:trPr>
        <w:tc>
          <w:tcPr>
            <w:tcW w:w="2389" w:type="pct"/>
            <w:gridSpan w:val="2"/>
            <w:vAlign w:val="top"/>
          </w:tcPr>
          <w:p w:rsidR="00CD32F2" w:rsidRPr="00CD32F2" w:rsidRDefault="00CD32F2" w:rsidP="008536E5">
            <w:pPr>
              <w:spacing w:line="276" w:lineRule="auto"/>
              <w:contextualSpacing w:val="0"/>
              <w:rPr>
                <w:rFonts w:eastAsia="SimSun" w:cs="Arial"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Arial"/>
                <w:sz w:val="24"/>
                <w:szCs w:val="24"/>
                <w:lang w:val="en-US" w:eastAsia="zh-CN"/>
              </w:rPr>
              <w:t xml:space="preserve">Date </w:t>
            </w:r>
            <w:r w:rsidR="008A4D66">
              <w:rPr>
                <w:rFonts w:eastAsia="SimSun" w:cs="Arial"/>
                <w:sz w:val="24"/>
                <w:szCs w:val="24"/>
                <w:lang w:val="en-US" w:eastAsia="zh-CN"/>
              </w:rPr>
              <w:t xml:space="preserve">gift, </w:t>
            </w:r>
            <w:r w:rsidRPr="00CD32F2">
              <w:rPr>
                <w:rFonts w:eastAsia="SimSun" w:cs="Arial"/>
                <w:sz w:val="24"/>
                <w:szCs w:val="24"/>
                <w:lang w:val="en-US" w:eastAsia="zh-CN"/>
              </w:rPr>
              <w:t xml:space="preserve">benefit or hospitality </w:t>
            </w:r>
            <w:r w:rsidRPr="00CD32F2">
              <w:rPr>
                <w:rFonts w:eastAsia="SimSun" w:cs="Arial"/>
                <w:b/>
                <w:sz w:val="24"/>
                <w:szCs w:val="24"/>
                <w:lang w:val="en-US" w:eastAsia="zh-CN"/>
              </w:rPr>
              <w:t>will be accepted</w:t>
            </w:r>
            <w:r w:rsidRPr="00CD32F2">
              <w:rPr>
                <w:rFonts w:eastAsia="SimSun" w:cs="Arial"/>
                <w:sz w:val="24"/>
                <w:szCs w:val="24"/>
                <w:lang w:val="en-US" w:eastAsia="zh-CN"/>
              </w:rPr>
              <w:t xml:space="preserve"> (if declaring before occurrence)</w:t>
            </w:r>
          </w:p>
        </w:tc>
        <w:sdt>
          <w:sdtPr>
            <w:rPr>
              <w:rFonts w:eastAsia="SimSun" w:cs="Arial"/>
              <w:sz w:val="24"/>
              <w:szCs w:val="24"/>
              <w:lang w:val="en-US" w:eastAsia="zh-CN"/>
            </w:rPr>
            <w:id w:val="-934826931"/>
            <w:placeholder>
              <w:docPart w:val="0B9A2B85365A495B92A325B03F6271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11" w:type="pct"/>
                <w:gridSpan w:val="2"/>
                <w:vAlign w:val="top"/>
              </w:tcPr>
              <w:p w:rsidR="00CD32F2" w:rsidRPr="00CD32F2" w:rsidRDefault="00CD32F2" w:rsidP="00B93B7C">
                <w:pPr>
                  <w:spacing w:line="276" w:lineRule="auto"/>
                  <w:contextualSpacing w:val="0"/>
                  <w:rPr>
                    <w:rFonts w:eastAsia="SimSun" w:cs="Arial"/>
                    <w:sz w:val="24"/>
                    <w:szCs w:val="24"/>
                    <w:lang w:val="en-US" w:eastAsia="zh-CN"/>
                  </w:rPr>
                </w:pPr>
                <w:r w:rsidRPr="00CD32F2">
                  <w:rPr>
                    <w:rFonts w:eastAsia="SimSun" w:cs="Times New Roman"/>
                    <w:vanish/>
                    <w:color w:val="808080"/>
                    <w:sz w:val="24"/>
                    <w:szCs w:val="24"/>
                    <w:lang w:val="en-US" w:eastAsia="zh-CN"/>
                  </w:rPr>
                  <w:t>[Date to be provided]</w:t>
                </w:r>
              </w:p>
            </w:tc>
          </w:sdtContent>
        </w:sdt>
      </w:tr>
      <w:tr w:rsidR="00B93B7C" w:rsidRPr="00CD32F2" w:rsidTr="008A4D66">
        <w:trPr>
          <w:trHeight w:val="194"/>
        </w:trPr>
        <w:tc>
          <w:tcPr>
            <w:tcW w:w="2389" w:type="pct"/>
            <w:gridSpan w:val="2"/>
            <w:vAlign w:val="top"/>
          </w:tcPr>
          <w:p w:rsidR="00CD32F2" w:rsidRPr="00CD32F2" w:rsidRDefault="008536E5" w:rsidP="008536E5">
            <w:pPr>
              <w:spacing w:line="276" w:lineRule="auto"/>
              <w:contextualSpacing w:val="0"/>
              <w:rPr>
                <w:rFonts w:eastAsia="SimSun" w:cs="Arial"/>
                <w:sz w:val="24"/>
                <w:szCs w:val="24"/>
                <w:lang w:val="en-US" w:eastAsia="zh-CN"/>
              </w:rPr>
            </w:pPr>
            <w:r>
              <w:rPr>
                <w:rFonts w:eastAsia="SimSun" w:cs="Arial"/>
                <w:sz w:val="24"/>
                <w:szCs w:val="24"/>
                <w:lang w:val="en-US" w:eastAsia="zh-CN"/>
              </w:rPr>
              <w:t>Description of offer</w:t>
            </w:r>
          </w:p>
        </w:tc>
        <w:sdt>
          <w:sdtPr>
            <w:rPr>
              <w:rFonts w:eastAsia="SimSun" w:cs="Arial"/>
              <w:sz w:val="24"/>
              <w:szCs w:val="24"/>
              <w:lang w:val="en-US" w:eastAsia="zh-CN"/>
            </w:rPr>
            <w:id w:val="-435056833"/>
            <w:placeholder>
              <w:docPart w:val="C486339C7A8847B1972110F6A6B5605C"/>
            </w:placeholder>
            <w:showingPlcHdr/>
          </w:sdtPr>
          <w:sdtEndPr/>
          <w:sdtContent>
            <w:tc>
              <w:tcPr>
                <w:tcW w:w="2611" w:type="pct"/>
                <w:gridSpan w:val="2"/>
                <w:vAlign w:val="top"/>
              </w:tcPr>
              <w:p w:rsidR="00CD32F2" w:rsidRPr="00CD32F2" w:rsidRDefault="00CD32F2" w:rsidP="00B93B7C">
                <w:pPr>
                  <w:spacing w:line="276" w:lineRule="auto"/>
                  <w:contextualSpacing w:val="0"/>
                  <w:rPr>
                    <w:rFonts w:eastAsia="SimSun" w:cs="Arial"/>
                    <w:sz w:val="24"/>
                    <w:szCs w:val="24"/>
                    <w:lang w:val="en-US" w:eastAsia="zh-CN"/>
                  </w:rPr>
                </w:pPr>
                <w:r w:rsidRPr="00CD32F2">
                  <w:rPr>
                    <w:rFonts w:eastAsia="SimSun" w:cs="Times New Roman"/>
                    <w:vanish/>
                    <w:color w:val="808080"/>
                    <w:sz w:val="24"/>
                    <w:szCs w:val="24"/>
                    <w:lang w:val="en-US" w:eastAsia="zh-CN"/>
                  </w:rPr>
                  <w:t>[Description]</w:t>
                </w:r>
              </w:p>
            </w:tc>
          </w:sdtContent>
        </w:sdt>
      </w:tr>
      <w:tr w:rsidR="00B93B7C" w:rsidRPr="00CD32F2" w:rsidTr="008A4D66">
        <w:trPr>
          <w:trHeight w:val="415"/>
        </w:trPr>
        <w:tc>
          <w:tcPr>
            <w:tcW w:w="2389" w:type="pct"/>
            <w:gridSpan w:val="2"/>
            <w:vAlign w:val="top"/>
          </w:tcPr>
          <w:p w:rsidR="00CD32F2" w:rsidRPr="00CD32F2" w:rsidRDefault="00CD32F2" w:rsidP="008536E5">
            <w:pPr>
              <w:spacing w:line="276" w:lineRule="auto"/>
              <w:contextualSpacing w:val="0"/>
              <w:rPr>
                <w:rFonts w:eastAsia="SimSun" w:cs="Arial"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Arial"/>
                <w:sz w:val="24"/>
                <w:szCs w:val="24"/>
                <w:lang w:val="en-US" w:eastAsia="zh-CN"/>
              </w:rPr>
              <w:t>Estimated or actual value (attach any information that confirms value)</w:t>
            </w:r>
          </w:p>
        </w:tc>
        <w:sdt>
          <w:sdtPr>
            <w:rPr>
              <w:rFonts w:eastAsia="SimSun" w:cs="Arial"/>
              <w:sz w:val="24"/>
              <w:szCs w:val="24"/>
              <w:lang w:val="en-US" w:eastAsia="zh-CN"/>
            </w:rPr>
            <w:id w:val="-246037915"/>
            <w:placeholder>
              <w:docPart w:val="C3CF22F02F0B45A7843BDB07CEE72069"/>
            </w:placeholder>
            <w:showingPlcHdr/>
          </w:sdtPr>
          <w:sdtEndPr/>
          <w:sdtContent>
            <w:tc>
              <w:tcPr>
                <w:tcW w:w="2611" w:type="pct"/>
                <w:gridSpan w:val="2"/>
                <w:vAlign w:val="top"/>
              </w:tcPr>
              <w:p w:rsidR="00CD32F2" w:rsidRPr="00CD32F2" w:rsidRDefault="00CD32F2" w:rsidP="00B93B7C">
                <w:pPr>
                  <w:spacing w:line="276" w:lineRule="auto"/>
                  <w:contextualSpacing w:val="0"/>
                  <w:rPr>
                    <w:rFonts w:eastAsia="SimSun" w:cs="Arial"/>
                    <w:sz w:val="24"/>
                    <w:szCs w:val="24"/>
                    <w:lang w:val="en-US" w:eastAsia="zh-CN"/>
                  </w:rPr>
                </w:pPr>
                <w:r w:rsidRPr="00CD32F2">
                  <w:rPr>
                    <w:rFonts w:eastAsia="SimSun" w:cs="Times New Roman"/>
                    <w:vanish/>
                    <w:color w:val="808080"/>
                    <w:sz w:val="24"/>
                    <w:szCs w:val="24"/>
                    <w:lang w:val="en-US" w:eastAsia="zh-CN"/>
                  </w:rPr>
                  <w:t>[Value]</w:t>
                </w:r>
              </w:p>
            </w:tc>
          </w:sdtContent>
        </w:sdt>
      </w:tr>
      <w:tr w:rsidR="00CD32F2" w:rsidRPr="00CD32F2" w:rsidTr="008A4D66">
        <w:trPr>
          <w:trHeight w:val="415"/>
        </w:trPr>
        <w:tc>
          <w:tcPr>
            <w:tcW w:w="5000" w:type="pct"/>
            <w:gridSpan w:val="4"/>
            <w:shd w:val="clear" w:color="auto" w:fill="D5D6D2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Arial"/>
                <w:b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Arial"/>
                <w:b/>
                <w:sz w:val="24"/>
                <w:szCs w:val="24"/>
                <w:lang w:val="en-US" w:eastAsia="zh-CN"/>
              </w:rPr>
              <w:t>Description of person/organisation making</w:t>
            </w:r>
            <w:r w:rsidR="008A4D66">
              <w:rPr>
                <w:rFonts w:eastAsia="SimSun" w:cs="Arial"/>
                <w:b/>
                <w:sz w:val="24"/>
                <w:szCs w:val="24"/>
                <w:lang w:val="en-US" w:eastAsia="zh-CN"/>
              </w:rPr>
              <w:t>/made</w:t>
            </w:r>
            <w:r w:rsidRPr="00CD32F2">
              <w:rPr>
                <w:rFonts w:eastAsia="SimSun" w:cs="Arial"/>
                <w:b/>
                <w:sz w:val="24"/>
                <w:szCs w:val="24"/>
                <w:lang w:val="en-US" w:eastAsia="zh-CN"/>
              </w:rPr>
              <w:t xml:space="preserve"> offer</w:t>
            </w:r>
          </w:p>
        </w:tc>
      </w:tr>
      <w:tr w:rsidR="00B93B7C" w:rsidRPr="00CD32F2" w:rsidTr="008A4D66">
        <w:trPr>
          <w:trHeight w:val="415"/>
        </w:trPr>
        <w:tc>
          <w:tcPr>
            <w:tcW w:w="2389" w:type="pct"/>
            <w:gridSpan w:val="2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Arial"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Arial"/>
                <w:sz w:val="24"/>
                <w:szCs w:val="24"/>
                <w:lang w:val="en-US" w:eastAsia="zh-CN"/>
              </w:rPr>
              <w:t>Name of person/organisation making</w:t>
            </w:r>
            <w:r w:rsidR="008A4D66">
              <w:rPr>
                <w:rFonts w:eastAsia="SimSun" w:cs="Arial"/>
                <w:sz w:val="24"/>
                <w:szCs w:val="24"/>
                <w:lang w:val="en-US" w:eastAsia="zh-CN"/>
              </w:rPr>
              <w:t>/made</w:t>
            </w:r>
            <w:r w:rsidRPr="00CD32F2">
              <w:rPr>
                <w:rFonts w:eastAsia="SimSun" w:cs="Arial"/>
                <w:sz w:val="24"/>
                <w:szCs w:val="24"/>
                <w:lang w:val="en-US" w:eastAsia="zh-CN"/>
              </w:rPr>
              <w:t xml:space="preserve"> offer</w:t>
            </w:r>
          </w:p>
        </w:tc>
        <w:sdt>
          <w:sdtPr>
            <w:rPr>
              <w:rFonts w:eastAsia="SimSun" w:cs="Arial"/>
              <w:sz w:val="24"/>
              <w:szCs w:val="24"/>
              <w:lang w:val="en-US" w:eastAsia="zh-CN"/>
            </w:rPr>
            <w:id w:val="-533811447"/>
            <w:placeholder>
              <w:docPart w:val="EA231FB5FC414CABBD55EF8C041E2A51"/>
            </w:placeholder>
            <w:showingPlcHdr/>
          </w:sdtPr>
          <w:sdtEndPr/>
          <w:sdtContent>
            <w:tc>
              <w:tcPr>
                <w:tcW w:w="2611" w:type="pct"/>
                <w:gridSpan w:val="2"/>
                <w:vAlign w:val="top"/>
              </w:tcPr>
              <w:p w:rsidR="00CD32F2" w:rsidRPr="00CD32F2" w:rsidRDefault="00CD32F2" w:rsidP="00B93B7C">
                <w:pPr>
                  <w:spacing w:line="276" w:lineRule="auto"/>
                  <w:contextualSpacing w:val="0"/>
                  <w:rPr>
                    <w:rFonts w:eastAsia="SimSun" w:cs="Arial"/>
                    <w:sz w:val="24"/>
                    <w:szCs w:val="24"/>
                    <w:lang w:val="en-US" w:eastAsia="zh-CN"/>
                  </w:rPr>
                </w:pPr>
                <w:r w:rsidRPr="00CD32F2">
                  <w:rPr>
                    <w:rFonts w:eastAsia="SimSun" w:cs="Times New Roman"/>
                    <w:vanish/>
                    <w:color w:val="808080"/>
                    <w:sz w:val="24"/>
                    <w:szCs w:val="24"/>
                    <w:lang w:val="en-US" w:eastAsia="zh-CN"/>
                  </w:rPr>
                  <w:t>[Name of person/organisation]</w:t>
                </w:r>
              </w:p>
            </w:tc>
          </w:sdtContent>
        </w:sdt>
      </w:tr>
      <w:tr w:rsidR="00B93B7C" w:rsidRPr="00CD32F2" w:rsidTr="008A4D66">
        <w:trPr>
          <w:trHeight w:val="415"/>
        </w:trPr>
        <w:tc>
          <w:tcPr>
            <w:tcW w:w="2389" w:type="pct"/>
            <w:gridSpan w:val="2"/>
            <w:vAlign w:val="top"/>
          </w:tcPr>
          <w:p w:rsidR="00CD32F2" w:rsidRPr="00CD32F2" w:rsidRDefault="00CD32F2" w:rsidP="008536E5">
            <w:pPr>
              <w:spacing w:before="144" w:after="144" w:line="276" w:lineRule="auto"/>
              <w:contextualSpacing w:val="0"/>
              <w:rPr>
                <w:rFonts w:eastAsia="SimSun" w:cs="Arial"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Arial"/>
                <w:sz w:val="24"/>
                <w:szCs w:val="24"/>
                <w:lang w:val="en-US" w:eastAsia="zh-CN"/>
              </w:rPr>
              <w:t xml:space="preserve">Position of person </w:t>
            </w:r>
            <w:r w:rsidR="008536E5">
              <w:rPr>
                <w:rFonts w:eastAsia="SimSun" w:cs="Arial"/>
                <w:sz w:val="24"/>
                <w:szCs w:val="24"/>
                <w:lang w:val="en-US" w:eastAsia="zh-CN"/>
              </w:rPr>
              <w:t>making</w:t>
            </w:r>
            <w:r w:rsidR="008A4D66">
              <w:rPr>
                <w:rFonts w:eastAsia="SimSun" w:cs="Arial"/>
                <w:sz w:val="24"/>
                <w:szCs w:val="24"/>
                <w:lang w:val="en-US" w:eastAsia="zh-CN"/>
              </w:rPr>
              <w:t>/made</w:t>
            </w:r>
            <w:r w:rsidRPr="00CD32F2">
              <w:rPr>
                <w:rFonts w:eastAsia="SimSun" w:cs="Arial"/>
                <w:sz w:val="24"/>
                <w:szCs w:val="24"/>
                <w:lang w:val="en-US" w:eastAsia="zh-CN"/>
              </w:rPr>
              <w:t xml:space="preserve"> offer </w:t>
            </w:r>
            <w:r w:rsidRPr="00CD32F2">
              <w:rPr>
                <w:rFonts w:eastAsia="SimSun" w:cs="Arial"/>
                <w:sz w:val="24"/>
                <w:szCs w:val="24"/>
                <w:lang w:val="en-US" w:eastAsia="zh-CN"/>
              </w:rPr>
              <w:br/>
              <w:t>(if known and applicable)</w:t>
            </w:r>
          </w:p>
        </w:tc>
        <w:tc>
          <w:tcPr>
            <w:tcW w:w="2611" w:type="pct"/>
            <w:gridSpan w:val="2"/>
            <w:vAlign w:val="top"/>
          </w:tcPr>
          <w:p w:rsidR="00CD32F2" w:rsidRPr="00CD32F2" w:rsidRDefault="00AE0722" w:rsidP="00B93B7C">
            <w:pPr>
              <w:tabs>
                <w:tab w:val="right" w:pos="4682"/>
              </w:tabs>
              <w:spacing w:before="144" w:after="144" w:line="276" w:lineRule="auto"/>
              <w:contextualSpacing w:val="0"/>
              <w:rPr>
                <w:rFonts w:eastAsia="SimSun" w:cs="Arial"/>
                <w:vanish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Arial"/>
                  <w:sz w:val="24"/>
                  <w:szCs w:val="24"/>
                  <w:lang w:val="en-US" w:eastAsia="zh-CN"/>
                </w:rPr>
                <w:id w:val="815224955"/>
                <w:placeholder>
                  <w:docPart w:val="7B58FCAF42D7451181A6F39B68556F37"/>
                </w:placeholder>
                <w:showingPlcHdr/>
              </w:sdtPr>
              <w:sdtEndPr/>
              <w:sdtContent>
                <w:r w:rsidR="00CD32F2" w:rsidRPr="00CD32F2">
                  <w:rPr>
                    <w:rFonts w:eastAsia="SimSun" w:cs="Times New Roman"/>
                    <w:vanish/>
                    <w:color w:val="808080"/>
                    <w:sz w:val="24"/>
                    <w:szCs w:val="24"/>
                    <w:lang w:val="en-US" w:eastAsia="zh-CN"/>
                  </w:rPr>
                  <w:t>[Position of person who offered]</w:t>
                </w:r>
              </w:sdtContent>
            </w:sdt>
          </w:p>
        </w:tc>
      </w:tr>
      <w:tr w:rsidR="00B93B7C" w:rsidRPr="00CD32F2" w:rsidTr="008A4D66">
        <w:trPr>
          <w:trHeight w:val="415"/>
        </w:trPr>
        <w:tc>
          <w:tcPr>
            <w:tcW w:w="2389" w:type="pct"/>
            <w:gridSpan w:val="2"/>
            <w:vAlign w:val="top"/>
          </w:tcPr>
          <w:p w:rsidR="00CD32F2" w:rsidRPr="00CD32F2" w:rsidRDefault="00CD32F2" w:rsidP="008536E5">
            <w:pPr>
              <w:spacing w:before="144" w:after="144" w:line="276" w:lineRule="auto"/>
              <w:contextualSpacing w:val="0"/>
              <w:rPr>
                <w:rFonts w:eastAsia="SimSun" w:cs="Arial"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Arial"/>
                <w:sz w:val="24"/>
                <w:szCs w:val="24"/>
                <w:lang w:val="en-US" w:eastAsia="zh-CN"/>
              </w:rPr>
              <w:t xml:space="preserve">Nature of your authority’s relationship with person/organisation </w:t>
            </w:r>
            <w:r w:rsidR="008536E5">
              <w:rPr>
                <w:rFonts w:eastAsia="SimSun" w:cs="Arial"/>
                <w:sz w:val="24"/>
                <w:szCs w:val="24"/>
                <w:lang w:val="en-US" w:eastAsia="zh-CN"/>
              </w:rPr>
              <w:t>making</w:t>
            </w:r>
            <w:r w:rsidR="008A4D66">
              <w:rPr>
                <w:rFonts w:eastAsia="SimSun" w:cs="Arial"/>
                <w:sz w:val="24"/>
                <w:szCs w:val="24"/>
                <w:lang w:val="en-US" w:eastAsia="zh-CN"/>
              </w:rPr>
              <w:t>/made</w:t>
            </w:r>
            <w:r w:rsidRPr="00CD32F2">
              <w:rPr>
                <w:rFonts w:eastAsia="SimSun" w:cs="Arial"/>
                <w:sz w:val="24"/>
                <w:szCs w:val="24"/>
                <w:lang w:val="en-US" w:eastAsia="zh-CN"/>
              </w:rPr>
              <w:t xml:space="preserve"> offer</w:t>
            </w:r>
            <w:r w:rsidRPr="00CD32F2">
              <w:rPr>
                <w:rFonts w:eastAsia="SimSun" w:cs="Arial"/>
                <w:sz w:val="24"/>
                <w:szCs w:val="24"/>
                <w:lang w:val="en-US" w:eastAsia="zh-CN"/>
              </w:rPr>
              <w:br/>
            </w:r>
          </w:p>
        </w:tc>
        <w:tc>
          <w:tcPr>
            <w:tcW w:w="2611" w:type="pct"/>
            <w:gridSpan w:val="2"/>
            <w:vAlign w:val="top"/>
          </w:tcPr>
          <w:p w:rsidR="00CD32F2" w:rsidRPr="00CD32F2" w:rsidRDefault="00AE0722" w:rsidP="00CD32F2">
            <w:pPr>
              <w:tabs>
                <w:tab w:val="right" w:pos="4682"/>
              </w:tabs>
              <w:spacing w:before="144" w:after="144" w:line="276" w:lineRule="auto"/>
              <w:contextualSpacing w:val="0"/>
              <w:rPr>
                <w:rFonts w:eastAsia="SimSun" w:cs="Arial"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sz w:val="24"/>
                  <w:szCs w:val="24"/>
                  <w:lang w:val="en-US" w:eastAsia="zh-CN"/>
                </w:rPr>
                <w:id w:val="-129019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Arial"/>
                <w:sz w:val="24"/>
                <w:szCs w:val="24"/>
                <w:lang w:val="en-US" w:eastAsia="zh-CN"/>
              </w:rPr>
              <w:t xml:space="preserve"> Client/customer</w:t>
            </w:r>
          </w:p>
          <w:p w:rsidR="00CD32F2" w:rsidRPr="00CD32F2" w:rsidRDefault="00AE0722" w:rsidP="00CD32F2">
            <w:pPr>
              <w:tabs>
                <w:tab w:val="right" w:pos="4682"/>
              </w:tabs>
              <w:spacing w:before="144" w:after="144" w:line="276" w:lineRule="auto"/>
              <w:contextualSpacing w:val="0"/>
              <w:rPr>
                <w:rFonts w:eastAsia="SimSun" w:cs="Arial"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sz w:val="24"/>
                  <w:szCs w:val="24"/>
                  <w:lang w:val="en-US" w:eastAsia="zh-CN"/>
                </w:rPr>
                <w:id w:val="148011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Arial"/>
                <w:sz w:val="24"/>
                <w:szCs w:val="24"/>
                <w:lang w:val="en-US" w:eastAsia="zh-CN"/>
              </w:rPr>
              <w:t xml:space="preserve"> Member of public</w:t>
            </w:r>
          </w:p>
          <w:p w:rsidR="00CD32F2" w:rsidRPr="00CD32F2" w:rsidRDefault="00AE0722" w:rsidP="00CD32F2">
            <w:pPr>
              <w:tabs>
                <w:tab w:val="right" w:pos="4682"/>
              </w:tabs>
              <w:spacing w:before="144" w:after="144" w:line="276" w:lineRule="auto"/>
              <w:contextualSpacing w:val="0"/>
              <w:rPr>
                <w:rFonts w:eastAsia="SimSun" w:cs="Arial"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sz w:val="24"/>
                  <w:szCs w:val="24"/>
                  <w:lang w:val="en-US" w:eastAsia="zh-CN"/>
                </w:rPr>
                <w:id w:val="-166361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Arial"/>
                <w:sz w:val="24"/>
                <w:szCs w:val="24"/>
                <w:lang w:val="en-US" w:eastAsia="zh-CN"/>
              </w:rPr>
              <w:t xml:space="preserve"> Supplier/contractor</w:t>
            </w:r>
          </w:p>
          <w:p w:rsidR="00CD32F2" w:rsidRPr="00CD32F2" w:rsidRDefault="00AE0722" w:rsidP="00CD32F2">
            <w:pPr>
              <w:tabs>
                <w:tab w:val="right" w:pos="4682"/>
              </w:tabs>
              <w:spacing w:before="144" w:after="144" w:line="276" w:lineRule="auto"/>
              <w:contextualSpacing w:val="0"/>
              <w:rPr>
                <w:rFonts w:eastAsia="SimSun" w:cs="Arial"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sz w:val="24"/>
                  <w:szCs w:val="24"/>
                  <w:lang w:val="en-US" w:eastAsia="zh-CN"/>
                </w:rPr>
                <w:id w:val="97965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Arial"/>
                <w:sz w:val="24"/>
                <w:szCs w:val="24"/>
                <w:lang w:val="en-US" w:eastAsia="zh-CN"/>
              </w:rPr>
              <w:t xml:space="preserve"> Other (describe)</w:t>
            </w:r>
          </w:p>
        </w:tc>
      </w:tr>
    </w:tbl>
    <w:p w:rsidR="00AE4491" w:rsidRDefault="00AE4491">
      <w:r>
        <w:br w:type="page"/>
      </w:r>
    </w:p>
    <w:tbl>
      <w:tblPr>
        <w:tblStyle w:val="CommissionTable1"/>
        <w:tblW w:w="5265" w:type="pct"/>
        <w:tblLook w:val="0600" w:firstRow="0" w:lastRow="0" w:firstColumn="0" w:lastColumn="0" w:noHBand="1" w:noVBand="1"/>
      </w:tblPr>
      <w:tblGrid>
        <w:gridCol w:w="1715"/>
        <w:gridCol w:w="3025"/>
        <w:gridCol w:w="1492"/>
        <w:gridCol w:w="851"/>
        <w:gridCol w:w="2411"/>
      </w:tblGrid>
      <w:tr w:rsidR="00CD32F2" w:rsidRPr="00CD32F2" w:rsidTr="008A4D66">
        <w:trPr>
          <w:trHeight w:val="415"/>
        </w:trPr>
        <w:tc>
          <w:tcPr>
            <w:tcW w:w="5000" w:type="pct"/>
            <w:gridSpan w:val="5"/>
            <w:shd w:val="clear" w:color="auto" w:fill="D5D6D2"/>
            <w:vAlign w:val="top"/>
          </w:tcPr>
          <w:p w:rsidR="00CD32F2" w:rsidRPr="00CD32F2" w:rsidRDefault="00CD32F2" w:rsidP="00CD32F2">
            <w:pPr>
              <w:spacing w:beforeLines="60" w:before="144" w:afterLines="60" w:after="144" w:line="276" w:lineRule="auto"/>
              <w:contextualSpacing w:val="0"/>
              <w:rPr>
                <w:rFonts w:eastAsia="SimSun" w:cs="Times New Roman"/>
                <w:b/>
                <w:bCs/>
                <w:color w:val="FFFFFF"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lastRenderedPageBreak/>
              <w:t>Officer assessment</w:t>
            </w:r>
          </w:p>
        </w:tc>
      </w:tr>
      <w:tr w:rsidR="00CD32F2" w:rsidRPr="00CD32F2" w:rsidTr="008A4D66">
        <w:trPr>
          <w:trHeight w:val="415"/>
        </w:trPr>
        <w:tc>
          <w:tcPr>
            <w:tcW w:w="2496" w:type="pct"/>
            <w:gridSpan w:val="2"/>
            <w:vAlign w:val="top"/>
          </w:tcPr>
          <w:p w:rsidR="00CD32F2" w:rsidRPr="00CD32F2" w:rsidRDefault="00CD32F2" w:rsidP="008A4D66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Why </w:t>
            </w:r>
            <w:r w:rsidR="008A4D66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is offer being made/</w:t>
            </w: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has been made?</w:t>
            </w:r>
          </w:p>
        </w:tc>
        <w:sdt>
          <w:sdtPr>
            <w:rPr>
              <w:rFonts w:eastAsia="SimSun" w:cs="Times New Roman"/>
              <w:bCs/>
              <w:sz w:val="24"/>
              <w:szCs w:val="24"/>
              <w:lang w:val="en-US" w:eastAsia="zh-CN"/>
            </w:rPr>
            <w:id w:val="1222170204"/>
            <w:placeholder>
              <w:docPart w:val="87651757D0D54BE492324E14534D3254"/>
            </w:placeholder>
            <w:showingPlcHdr/>
          </w:sdtPr>
          <w:sdtEndPr/>
          <w:sdtContent>
            <w:tc>
              <w:tcPr>
                <w:tcW w:w="2504" w:type="pct"/>
                <w:gridSpan w:val="3"/>
                <w:vAlign w:val="top"/>
              </w:tcPr>
              <w:p w:rsidR="00CD32F2" w:rsidRPr="00CD32F2" w:rsidRDefault="00CD32F2" w:rsidP="00B93B7C">
                <w:pPr>
                  <w:spacing w:before="144" w:after="144" w:line="276" w:lineRule="auto"/>
                  <w:contextualSpacing w:val="0"/>
                  <w:rPr>
                    <w:rFonts w:eastAsia="SimSun" w:cs="Times New Roman"/>
                    <w:bCs/>
                    <w:sz w:val="24"/>
                    <w:szCs w:val="24"/>
                    <w:lang w:val="en-US" w:eastAsia="zh-CN"/>
                  </w:rPr>
                </w:pPr>
                <w:r w:rsidRPr="00CD32F2">
                  <w:rPr>
                    <w:rFonts w:eastAsia="SimSun" w:cs="Times New Roman"/>
                    <w:bCs/>
                    <w:vanish/>
                    <w:color w:val="808080"/>
                    <w:sz w:val="24"/>
                    <w:szCs w:val="24"/>
                    <w:lang w:val="en-US" w:eastAsia="zh-CN"/>
                  </w:rPr>
                  <w:t>[Reason for offer]</w:t>
                </w:r>
              </w:p>
            </w:tc>
          </w:sdtContent>
        </w:sdt>
      </w:tr>
      <w:tr w:rsidR="00CD32F2" w:rsidRPr="00CD32F2" w:rsidTr="008A4D66">
        <w:trPr>
          <w:trHeight w:val="415"/>
        </w:trPr>
        <w:tc>
          <w:tcPr>
            <w:tcW w:w="2496" w:type="pct"/>
            <w:gridSpan w:val="2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Could accepting offer create an actual, potential or perceived conflict of interest</w:t>
            </w:r>
            <w:r w:rsidRPr="00CD32F2">
              <w:rPr>
                <w:rFonts w:eastAsia="SimSun" w:cs="Times New Roman"/>
                <w:bCs/>
                <w:sz w:val="24"/>
                <w:szCs w:val="24"/>
                <w:vertAlign w:val="superscript"/>
                <w:lang w:val="en-US" w:eastAsia="zh-CN"/>
              </w:rPr>
              <w:footnoteReference w:id="1"/>
            </w: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?</w:t>
            </w:r>
          </w:p>
          <w:p w:rsidR="00CD32F2" w:rsidRPr="00CD32F2" w:rsidRDefault="00CD32F2" w:rsidP="008536E5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For example, are you/your authority about to make a decision on the person/organisation that could lead to a favou</w:t>
            </w:r>
            <w:bookmarkStart w:id="0" w:name="_GoBack"/>
            <w:bookmarkEnd w:id="0"/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rable outcome for them?</w:t>
            </w:r>
          </w:p>
        </w:tc>
        <w:tc>
          <w:tcPr>
            <w:tcW w:w="2504" w:type="pct"/>
            <w:gridSpan w:val="3"/>
            <w:vAlign w:val="top"/>
          </w:tcPr>
          <w:p w:rsidR="00CD32F2" w:rsidRPr="00CD32F2" w:rsidRDefault="00AE0722" w:rsidP="00CD32F2">
            <w:pPr>
              <w:spacing w:line="276" w:lineRule="auto"/>
              <w:ind w:left="317" w:hanging="317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40851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Yes</w:t>
            </w:r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br/>
              <w:t>If yes, ensure decision reflects appropriate management strategy, and consider if conflict of interest declaration is also required.</w:t>
            </w:r>
          </w:p>
          <w:p w:rsidR="00CD32F2" w:rsidRPr="00CD32F2" w:rsidRDefault="00AE0722" w:rsidP="00CD32F2">
            <w:pPr>
              <w:spacing w:after="0"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-55346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No</w:t>
            </w:r>
          </w:p>
          <w:p w:rsidR="00CD32F2" w:rsidRPr="00CD32F2" w:rsidRDefault="00AE0722" w:rsidP="00CD32F2">
            <w:pPr>
              <w:spacing w:before="0"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-134176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Unsure</w:t>
            </w:r>
          </w:p>
        </w:tc>
      </w:tr>
      <w:tr w:rsidR="00CD32F2" w:rsidRPr="00CD32F2" w:rsidTr="008A4D66">
        <w:trPr>
          <w:trHeight w:val="415"/>
        </w:trPr>
        <w:tc>
          <w:tcPr>
            <w:tcW w:w="2496" w:type="pct"/>
            <w:gridSpan w:val="2"/>
            <w:vAlign w:val="top"/>
          </w:tcPr>
          <w:p w:rsidR="00CD32F2" w:rsidRPr="00CD32F2" w:rsidRDefault="00CD32F2" w:rsidP="008536E5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Does accepting an </w:t>
            </w:r>
            <w:r w:rsidRPr="00CD32F2">
              <w:rPr>
                <w:rFonts w:eastAsia="SimSun" w:cs="Times New Roman"/>
                <w:b/>
                <w:bCs/>
                <w:sz w:val="24"/>
                <w:szCs w:val="24"/>
                <w:lang w:val="en-US" w:eastAsia="zh-CN"/>
              </w:rPr>
              <w:t>offer of hospitality</w:t>
            </w: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have a link or obvious benefit to either the authority or government priorities or objectives?</w:t>
            </w:r>
          </w:p>
        </w:tc>
        <w:tc>
          <w:tcPr>
            <w:tcW w:w="2504" w:type="pct"/>
            <w:gridSpan w:val="3"/>
            <w:vAlign w:val="top"/>
          </w:tcPr>
          <w:p w:rsidR="00CD32F2" w:rsidRPr="00CD32F2" w:rsidRDefault="00AE072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68432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Yes    </w:t>
            </w: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10503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No    </w:t>
            </w: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-22854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Unsure</w:t>
            </w:r>
          </w:p>
        </w:tc>
      </w:tr>
      <w:tr w:rsidR="00CD32F2" w:rsidRPr="00CD32F2" w:rsidTr="008A4D66">
        <w:trPr>
          <w:trHeight w:val="415"/>
        </w:trPr>
        <w:tc>
          <w:tcPr>
            <w:tcW w:w="2496" w:type="pct"/>
            <w:gridSpan w:val="2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Have any previous offers been made to you/your business area by the same person/organisation in the last 12 months?</w:t>
            </w:r>
          </w:p>
        </w:tc>
        <w:tc>
          <w:tcPr>
            <w:tcW w:w="2504" w:type="pct"/>
            <w:gridSpan w:val="3"/>
            <w:vAlign w:val="top"/>
          </w:tcPr>
          <w:p w:rsidR="00CD32F2" w:rsidRPr="00CD32F2" w:rsidRDefault="00AE072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-15963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Yes    </w:t>
            </w: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-65854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No    </w:t>
            </w: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20134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Unsure</w:t>
            </w:r>
          </w:p>
        </w:tc>
      </w:tr>
      <w:tr w:rsidR="00CD32F2" w:rsidRPr="00CD32F2" w:rsidTr="008A4D66">
        <w:trPr>
          <w:trHeight w:val="415"/>
        </w:trPr>
        <w:tc>
          <w:tcPr>
            <w:tcW w:w="2496" w:type="pct"/>
            <w:gridSpan w:val="2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Have you already accepted/declined the offer?</w:t>
            </w:r>
          </w:p>
        </w:tc>
        <w:tc>
          <w:tcPr>
            <w:tcW w:w="2504" w:type="pct"/>
            <w:gridSpan w:val="3"/>
            <w:vAlign w:val="top"/>
          </w:tcPr>
          <w:p w:rsidR="00CD32F2" w:rsidRDefault="00AE0722" w:rsidP="00B93B7C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-112592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Yes    </w:t>
            </w: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11026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No</w:t>
            </w:r>
          </w:p>
          <w:p w:rsidR="00B93B7C" w:rsidRPr="00CD32F2" w:rsidRDefault="00B93B7C" w:rsidP="00B93B7C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Date accepted/declined</w:t>
            </w:r>
            <w:r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:</w:t>
            </w: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sdt>
              <w:sdtPr>
                <w:rPr>
                  <w:rFonts w:eastAsia="SimSun" w:cs="Arial"/>
                  <w:sz w:val="24"/>
                  <w:szCs w:val="24"/>
                  <w:lang w:val="en-US" w:eastAsia="zh-CN"/>
                </w:rPr>
                <w:id w:val="-546604184"/>
                <w:placeholder>
                  <w:docPart w:val="C4511CE0B06F456DBFF5D53C3DC8053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CD32F2">
                  <w:rPr>
                    <w:rFonts w:eastAsia="SimSun" w:cs="Times New Roman"/>
                    <w:vanish/>
                    <w:color w:val="808080"/>
                    <w:sz w:val="24"/>
                    <w:szCs w:val="24"/>
                    <w:lang w:val="en-US" w:eastAsia="zh-CN"/>
                  </w:rPr>
                  <w:t>[Date</w:t>
                </w:r>
                <w:r>
                  <w:rPr>
                    <w:rFonts w:eastAsia="SimSun" w:cs="Times New Roman"/>
                    <w:vanish/>
                    <w:color w:val="808080"/>
                    <w:sz w:val="24"/>
                    <w:szCs w:val="24"/>
                    <w:lang w:val="en-US" w:eastAsia="zh-CN"/>
                  </w:rPr>
                  <w:t xml:space="preserve"> to be provided</w:t>
                </w:r>
                <w:r w:rsidRPr="00CD32F2">
                  <w:rPr>
                    <w:rFonts w:eastAsia="SimSun" w:cs="Times New Roman"/>
                    <w:vanish/>
                    <w:color w:val="808080"/>
                    <w:sz w:val="24"/>
                    <w:szCs w:val="24"/>
                    <w:lang w:val="en-US" w:eastAsia="zh-CN"/>
                  </w:rPr>
                  <w:t>]</w:t>
                </w:r>
              </w:sdtContent>
            </w:sdt>
          </w:p>
        </w:tc>
      </w:tr>
      <w:tr w:rsidR="00CD32F2" w:rsidRPr="00CD32F2" w:rsidTr="008A4D66">
        <w:trPr>
          <w:trHeight w:val="415"/>
        </w:trPr>
        <w:tc>
          <w:tcPr>
            <w:tcW w:w="2496" w:type="pct"/>
            <w:gridSpan w:val="2"/>
            <w:vAlign w:val="top"/>
          </w:tcPr>
          <w:p w:rsidR="00CD32F2" w:rsidRPr="00CD32F2" w:rsidRDefault="00CD32F2" w:rsidP="008536E5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Do you want to accept the offer? </w:t>
            </w: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br/>
              <w:t xml:space="preserve">If </w:t>
            </w:r>
            <w:r w:rsidRPr="00CD32F2">
              <w:rPr>
                <w:rFonts w:eastAsia="SimSun" w:cs="Times New Roman"/>
                <w:b/>
                <w:bCs/>
                <w:sz w:val="24"/>
                <w:szCs w:val="24"/>
                <w:lang w:val="en-US" w:eastAsia="zh-CN"/>
              </w:rPr>
              <w:t>yes</w:t>
            </w: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, </w:t>
            </w:r>
            <w:r w:rsidR="008536E5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why?</w:t>
            </w:r>
          </w:p>
        </w:tc>
        <w:sdt>
          <w:sdtPr>
            <w:rPr>
              <w:rFonts w:eastAsia="SimSun" w:cs="Times New Roman"/>
              <w:bCs/>
              <w:sz w:val="24"/>
              <w:szCs w:val="24"/>
              <w:lang w:val="en-US" w:eastAsia="zh-CN"/>
            </w:rPr>
            <w:id w:val="565383871"/>
            <w:placeholder>
              <w:docPart w:val="E76AE3AA542B4092B8B683091D07B8F9"/>
            </w:placeholder>
          </w:sdtPr>
          <w:sdtEndPr/>
          <w:sdtContent>
            <w:tc>
              <w:tcPr>
                <w:tcW w:w="2504" w:type="pct"/>
                <w:gridSpan w:val="3"/>
                <w:vAlign w:val="top"/>
              </w:tcPr>
              <w:p w:rsidR="00CD32F2" w:rsidRPr="00CD32F2" w:rsidRDefault="00AE0722" w:rsidP="00CD32F2">
                <w:pPr>
                  <w:spacing w:line="276" w:lineRule="auto"/>
                  <w:contextualSpacing w:val="0"/>
                  <w:rPr>
                    <w:rFonts w:eastAsia="SimSun" w:cs="Times New Roman"/>
                    <w:bCs/>
                    <w:sz w:val="24"/>
                    <w:szCs w:val="24"/>
                    <w:lang w:val="en-US" w:eastAsia="zh-CN"/>
                  </w:rPr>
                </w:pPr>
                <w:sdt>
                  <w:sdtPr>
                    <w:rPr>
                      <w:rFonts w:eastAsia="SimSun" w:cs="Times New Roman"/>
                      <w:bCs/>
                      <w:sz w:val="24"/>
                      <w:szCs w:val="24"/>
                      <w:lang w:val="en-US" w:eastAsia="zh-CN"/>
                    </w:rPr>
                    <w:id w:val="268891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32F2" w:rsidRPr="00CD32F2">
                      <w:rPr>
                        <w:rFonts w:ascii="Segoe UI Symbol" w:eastAsia="SimSun" w:hAnsi="Segoe UI Symbol" w:cs="Segoe UI Symbol"/>
                        <w:bCs/>
                        <w:sz w:val="24"/>
                        <w:szCs w:val="24"/>
                        <w:lang w:val="en-US" w:eastAsia="zh-CN"/>
                      </w:rPr>
                      <w:t>☐</w:t>
                    </w:r>
                  </w:sdtContent>
                </w:sdt>
                <w:r w:rsidR="00CD32F2" w:rsidRPr="00CD32F2">
                  <w:rPr>
                    <w:rFonts w:eastAsia="SimSun" w:cs="Times New Roman"/>
                    <w:bCs/>
                    <w:sz w:val="24"/>
                    <w:szCs w:val="24"/>
                    <w:lang w:val="en-US" w:eastAsia="zh-CN"/>
                  </w:rPr>
                  <w:t xml:space="preserve"> Yes    </w:t>
                </w:r>
                <w:sdt>
                  <w:sdtPr>
                    <w:rPr>
                      <w:rFonts w:eastAsia="SimSun" w:cs="Times New Roman"/>
                      <w:bCs/>
                      <w:sz w:val="24"/>
                      <w:szCs w:val="24"/>
                      <w:lang w:val="en-US" w:eastAsia="zh-CN"/>
                    </w:rPr>
                    <w:id w:val="-19221639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32F2" w:rsidRPr="00CD32F2">
                      <w:rPr>
                        <w:rFonts w:ascii="Segoe UI Symbol" w:eastAsia="SimSun" w:hAnsi="Segoe UI Symbol" w:cs="Segoe UI Symbol"/>
                        <w:bCs/>
                        <w:sz w:val="24"/>
                        <w:szCs w:val="24"/>
                        <w:lang w:val="en-US" w:eastAsia="zh-CN"/>
                      </w:rPr>
                      <w:t>☐</w:t>
                    </w:r>
                  </w:sdtContent>
                </w:sdt>
                <w:r w:rsidR="00CD32F2" w:rsidRPr="00CD32F2">
                  <w:rPr>
                    <w:rFonts w:eastAsia="SimSun" w:cs="Times New Roman"/>
                    <w:bCs/>
                    <w:sz w:val="24"/>
                    <w:szCs w:val="24"/>
                    <w:lang w:val="en-US" w:eastAsia="zh-CN"/>
                  </w:rPr>
                  <w:t xml:space="preserve"> No</w:t>
                </w:r>
              </w:p>
              <w:p w:rsidR="00CD32F2" w:rsidRPr="00CD32F2" w:rsidRDefault="00AE0722" w:rsidP="00B93B7C">
                <w:pPr>
                  <w:spacing w:line="276" w:lineRule="auto"/>
                  <w:contextualSpacing w:val="0"/>
                  <w:rPr>
                    <w:rFonts w:eastAsia="SimSun" w:cs="Times New Roman"/>
                    <w:bCs/>
                    <w:sz w:val="24"/>
                    <w:szCs w:val="24"/>
                    <w:lang w:val="en-US" w:eastAsia="zh-CN"/>
                  </w:rPr>
                </w:pPr>
                <w:sdt>
                  <w:sdtPr>
                    <w:rPr>
                      <w:rFonts w:eastAsia="SimSun" w:cs="Times New Roman"/>
                      <w:bCs/>
                      <w:sz w:val="24"/>
                      <w:szCs w:val="24"/>
                      <w:lang w:val="en-US" w:eastAsia="zh-CN"/>
                    </w:rPr>
                    <w:id w:val="967015988"/>
                    <w:placeholder>
                      <w:docPart w:val="F636C63AF832440AA6AF3E80DC0EF8A8"/>
                    </w:placeholder>
                    <w:showingPlcHdr/>
                  </w:sdtPr>
                  <w:sdtEndPr/>
                  <w:sdtContent>
                    <w:r w:rsidR="00CD32F2" w:rsidRPr="00CD32F2">
                      <w:rPr>
                        <w:rFonts w:eastAsia="SimSun" w:cs="Times New Roman"/>
                        <w:bCs/>
                        <w:vanish/>
                        <w:color w:val="808080"/>
                        <w:sz w:val="24"/>
                        <w:szCs w:val="24"/>
                        <w:lang w:val="en-US" w:eastAsia="zh-CN"/>
                      </w:rPr>
                      <w:t>[Reasons to accept offer]</w:t>
                    </w:r>
                  </w:sdtContent>
                </w:sdt>
              </w:p>
            </w:tc>
          </w:sdtContent>
        </w:sdt>
      </w:tr>
      <w:tr w:rsidR="00CD32F2" w:rsidRPr="00CD32F2" w:rsidTr="008A4D66">
        <w:trPr>
          <w:trHeight w:val="415"/>
        </w:trPr>
        <w:tc>
          <w:tcPr>
            <w:tcW w:w="5000" w:type="pct"/>
            <w:gridSpan w:val="5"/>
            <w:shd w:val="clear" w:color="auto" w:fill="D5D6D2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/>
                <w:bCs/>
                <w:sz w:val="24"/>
                <w:szCs w:val="24"/>
                <w:lang w:val="en-US" w:eastAsia="zh-CN"/>
              </w:rPr>
              <w:t>Officer declaration</w:t>
            </w:r>
          </w:p>
        </w:tc>
      </w:tr>
      <w:tr w:rsidR="00CD32F2" w:rsidRPr="00CD32F2" w:rsidTr="008A4D66">
        <w:trPr>
          <w:trHeight w:val="415"/>
        </w:trPr>
        <w:tc>
          <w:tcPr>
            <w:tcW w:w="5000" w:type="pct"/>
            <w:gridSpan w:val="5"/>
            <w:vAlign w:val="top"/>
          </w:tcPr>
          <w:p w:rsidR="00CD32F2" w:rsidRPr="00CD32F2" w:rsidRDefault="00CD32F2" w:rsidP="008536E5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I declare the information I am providing in this </w:t>
            </w:r>
            <w:r w:rsidR="008536E5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declaration</w:t>
            </w: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is true and accurate to the best of my knowledge. </w:t>
            </w:r>
          </w:p>
        </w:tc>
      </w:tr>
      <w:tr w:rsidR="00CD32F2" w:rsidRPr="00CD32F2" w:rsidTr="008A4D66">
        <w:trPr>
          <w:trHeight w:val="850"/>
        </w:trPr>
        <w:tc>
          <w:tcPr>
            <w:tcW w:w="903" w:type="pct"/>
            <w:vAlign w:val="top"/>
          </w:tcPr>
          <w:p w:rsidR="00CD32F2" w:rsidRPr="00CD32F2" w:rsidRDefault="00CD32F2" w:rsidP="008A4D66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Signature</w:t>
            </w:r>
          </w:p>
        </w:tc>
        <w:tc>
          <w:tcPr>
            <w:tcW w:w="2379" w:type="pct"/>
            <w:gridSpan w:val="2"/>
            <w:vAlign w:val="top"/>
          </w:tcPr>
          <w:p w:rsidR="00CD32F2" w:rsidRPr="00CD32F2" w:rsidRDefault="00CD32F2" w:rsidP="00B93B7C">
            <w:pPr>
              <w:spacing w:line="276" w:lineRule="auto"/>
              <w:contextualSpacing w:val="0"/>
              <w:rPr>
                <w:rFonts w:eastAsia="SimSu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48" w:type="pct"/>
            <w:vAlign w:val="top"/>
          </w:tcPr>
          <w:p w:rsidR="00CD32F2" w:rsidRPr="00CD32F2" w:rsidRDefault="00CD32F2" w:rsidP="008A4D66">
            <w:pPr>
              <w:spacing w:line="276" w:lineRule="auto"/>
              <w:contextualSpacing w:val="0"/>
              <w:rPr>
                <w:rFonts w:eastAsia="SimSun" w:cs="Times New Roman"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1270" w:type="pct"/>
            <w:vAlign w:val="top"/>
          </w:tcPr>
          <w:sdt>
            <w:sdtPr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id w:val="-324289885"/>
              <w:placeholder>
                <w:docPart w:val="32629AF507064AF08B10ECAE6B5FCE6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:rsidR="00CD32F2" w:rsidRPr="00CD32F2" w:rsidRDefault="00CD32F2" w:rsidP="00B93B7C">
                <w:pPr>
                  <w:spacing w:line="276" w:lineRule="auto"/>
                  <w:contextualSpacing w:val="0"/>
                  <w:rPr>
                    <w:rFonts w:eastAsia="SimSun" w:cs="Times New Roman"/>
                    <w:bCs/>
                    <w:sz w:val="24"/>
                    <w:szCs w:val="24"/>
                    <w:lang w:val="en-US" w:eastAsia="zh-CN"/>
                  </w:rPr>
                </w:pPr>
                <w:r w:rsidRPr="00CD32F2">
                  <w:rPr>
                    <w:rFonts w:eastAsia="SimSun" w:cs="Times New Roman"/>
                    <w:bCs/>
                    <w:vanish/>
                    <w:color w:val="808080"/>
                    <w:sz w:val="24"/>
                    <w:szCs w:val="24"/>
                    <w:lang w:val="en-US" w:eastAsia="zh-CN"/>
                  </w:rPr>
                  <w:t>[Enter date]</w:t>
                </w:r>
              </w:p>
            </w:sdtContent>
          </w:sdt>
        </w:tc>
      </w:tr>
    </w:tbl>
    <w:p w:rsidR="00AE4491" w:rsidRDefault="00AE4491"/>
    <w:tbl>
      <w:tblPr>
        <w:tblStyle w:val="CommissionTable1"/>
        <w:tblW w:w="5265" w:type="pct"/>
        <w:tblLook w:val="0620" w:firstRow="1" w:lastRow="0" w:firstColumn="0" w:lastColumn="0" w:noHBand="1" w:noVBand="1"/>
      </w:tblPr>
      <w:tblGrid>
        <w:gridCol w:w="1414"/>
        <w:gridCol w:w="6"/>
        <w:gridCol w:w="3116"/>
        <w:gridCol w:w="1555"/>
        <w:gridCol w:w="141"/>
        <w:gridCol w:w="851"/>
        <w:gridCol w:w="2411"/>
      </w:tblGrid>
      <w:tr w:rsidR="00CD32F2" w:rsidRPr="00CD32F2" w:rsidTr="008A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5000" w:type="pct"/>
            <w:gridSpan w:val="7"/>
            <w:vAlign w:val="top"/>
          </w:tcPr>
          <w:p w:rsidR="00CD32F2" w:rsidRPr="00CD32F2" w:rsidRDefault="00CD32F2" w:rsidP="00CD32F2">
            <w:pPr>
              <w:spacing w:beforeLines="60" w:before="144" w:afterLines="60" w:after="144" w:line="276" w:lineRule="auto"/>
              <w:contextualSpacing w:val="0"/>
              <w:rPr>
                <w:rFonts w:eastAsia="SimSun" w:cs="Times New Roman"/>
                <w:b w:val="0"/>
                <w:bCs/>
                <w:color w:val="FFFFFF"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color w:val="FFFFFF"/>
                <w:sz w:val="24"/>
                <w:szCs w:val="24"/>
                <w:lang w:val="en-US" w:eastAsia="zh-CN"/>
              </w:rPr>
              <w:lastRenderedPageBreak/>
              <w:t>Approving officer to complete</w:t>
            </w:r>
          </w:p>
        </w:tc>
      </w:tr>
      <w:tr w:rsidR="00CD32F2" w:rsidRPr="00CD32F2" w:rsidTr="008A4D66">
        <w:trPr>
          <w:trHeight w:val="415"/>
          <w:hidden/>
        </w:trPr>
        <w:tc>
          <w:tcPr>
            <w:tcW w:w="5000" w:type="pct"/>
            <w:gridSpan w:val="7"/>
            <w:shd w:val="clear" w:color="auto" w:fill="D5D6D2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Times New Roman"/>
                <w:b/>
                <w:bCs/>
                <w:vanish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/>
                <w:bCs/>
                <w:vanish/>
                <w:sz w:val="24"/>
                <w:szCs w:val="24"/>
                <w:lang w:val="en-US" w:eastAsia="zh-CN"/>
              </w:rPr>
              <w:t>Approving officer details</w:t>
            </w:r>
          </w:p>
        </w:tc>
      </w:tr>
      <w:tr w:rsidR="00CD32F2" w:rsidRPr="00CD32F2" w:rsidTr="00AE4491">
        <w:trPr>
          <w:trHeight w:val="415"/>
        </w:trPr>
        <w:tc>
          <w:tcPr>
            <w:tcW w:w="748" w:type="pct"/>
            <w:gridSpan w:val="2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Surname</w:t>
            </w:r>
          </w:p>
        </w:tc>
        <w:sdt>
          <w:sdtPr>
            <w:rPr>
              <w:rFonts w:eastAsia="SimSun" w:cs="Arial"/>
              <w:bCs/>
              <w:sz w:val="24"/>
              <w:szCs w:val="24"/>
              <w:lang w:val="en-US" w:eastAsia="zh-CN"/>
            </w:rPr>
            <w:id w:val="-732538461"/>
            <w:placeholder>
              <w:docPart w:val="AF9E91A2BEB64AE2AF439F6F0ED7E8DB"/>
            </w:placeholder>
            <w:showingPlcHdr/>
          </w:sdtPr>
          <w:sdtEndPr/>
          <w:sdtContent>
            <w:tc>
              <w:tcPr>
                <w:tcW w:w="1641" w:type="pct"/>
                <w:vAlign w:val="top"/>
              </w:tcPr>
              <w:p w:rsidR="00CD32F2" w:rsidRPr="00CD32F2" w:rsidRDefault="00CD32F2" w:rsidP="00B93B7C">
                <w:pPr>
                  <w:spacing w:line="276" w:lineRule="auto"/>
                  <w:contextualSpacing w:val="0"/>
                  <w:rPr>
                    <w:rFonts w:eastAsia="SimSun" w:cs="Times New Roman"/>
                    <w:bCs/>
                    <w:vanish/>
                    <w:sz w:val="24"/>
                    <w:szCs w:val="24"/>
                    <w:lang w:val="en-US" w:eastAsia="zh-CN"/>
                  </w:rPr>
                </w:pPr>
                <w:r w:rsidRPr="00B93B7C">
                  <w:rPr>
                    <w:rFonts w:eastAsia="SimSun" w:cs="Times New Roman"/>
                    <w:bCs/>
                    <w:vanish/>
                    <w:color w:val="808080"/>
                    <w:sz w:val="24"/>
                    <w:szCs w:val="24"/>
                    <w:lang w:val="en-US" w:eastAsia="zh-CN"/>
                  </w:rPr>
                  <w:t>[Approving officer surname]</w:t>
                </w:r>
              </w:p>
            </w:tc>
          </w:sdtContent>
        </w:sdt>
        <w:tc>
          <w:tcPr>
            <w:tcW w:w="819" w:type="pct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Times New Roman"/>
                <w:vanish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First name</w:t>
            </w:r>
          </w:p>
        </w:tc>
        <w:sdt>
          <w:sdtPr>
            <w:rPr>
              <w:rFonts w:eastAsia="SimSun" w:cs="Arial"/>
              <w:bCs/>
              <w:sz w:val="24"/>
              <w:szCs w:val="24"/>
              <w:lang w:val="en-US" w:eastAsia="zh-CN"/>
            </w:rPr>
            <w:id w:val="257962868"/>
            <w:placeholder>
              <w:docPart w:val="50E7D2FBD1D84BAB9FC3D27F433CA4F1"/>
            </w:placeholder>
            <w:showingPlcHdr/>
          </w:sdtPr>
          <w:sdtEndPr/>
          <w:sdtContent>
            <w:tc>
              <w:tcPr>
                <w:tcW w:w="1792" w:type="pct"/>
                <w:gridSpan w:val="3"/>
                <w:vAlign w:val="top"/>
              </w:tcPr>
              <w:p w:rsidR="00CD32F2" w:rsidRPr="00CD32F2" w:rsidRDefault="00CD32F2" w:rsidP="00B93B7C">
                <w:pPr>
                  <w:spacing w:line="276" w:lineRule="auto"/>
                  <w:contextualSpacing w:val="0"/>
                  <w:rPr>
                    <w:rFonts w:eastAsia="SimSun" w:cs="Times New Roman"/>
                    <w:vanish/>
                    <w:sz w:val="24"/>
                    <w:szCs w:val="24"/>
                    <w:lang w:val="en-US" w:eastAsia="zh-CN"/>
                  </w:rPr>
                </w:pPr>
                <w:r w:rsidRPr="00B93B7C">
                  <w:rPr>
                    <w:rFonts w:eastAsia="SimSun" w:cs="Times New Roman"/>
                    <w:bCs/>
                    <w:vanish/>
                    <w:color w:val="808080"/>
                    <w:sz w:val="24"/>
                    <w:szCs w:val="24"/>
                    <w:lang w:val="en-US" w:eastAsia="zh-CN"/>
                  </w:rPr>
                  <w:t>[Approving officer first name]</w:t>
                </w:r>
              </w:p>
            </w:tc>
          </w:sdtContent>
        </w:sdt>
      </w:tr>
      <w:tr w:rsidR="00CD32F2" w:rsidRPr="00CD32F2" w:rsidTr="00AE4491">
        <w:trPr>
          <w:trHeight w:val="415"/>
        </w:trPr>
        <w:tc>
          <w:tcPr>
            <w:tcW w:w="748" w:type="pct"/>
            <w:gridSpan w:val="2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Position title</w:t>
            </w:r>
          </w:p>
        </w:tc>
        <w:sdt>
          <w:sdtPr>
            <w:rPr>
              <w:rFonts w:eastAsia="SimSun" w:cs="Times New Roman"/>
              <w:bCs/>
              <w:vanish/>
              <w:sz w:val="24"/>
              <w:szCs w:val="24"/>
              <w:lang w:val="en-US" w:eastAsia="zh-CN"/>
            </w:rPr>
            <w:id w:val="-48609644"/>
            <w:placeholder>
              <w:docPart w:val="EB70326D90C942F6B17EF4B04694EA89"/>
            </w:placeholder>
            <w:showingPlcHdr/>
          </w:sdtPr>
          <w:sdtEndPr/>
          <w:sdtContent>
            <w:tc>
              <w:tcPr>
                <w:tcW w:w="1641" w:type="pct"/>
                <w:vAlign w:val="top"/>
              </w:tcPr>
              <w:p w:rsidR="00CD32F2" w:rsidRPr="00CD32F2" w:rsidRDefault="00CD32F2" w:rsidP="00B93B7C">
                <w:pPr>
                  <w:spacing w:line="276" w:lineRule="auto"/>
                  <w:contextualSpacing w:val="0"/>
                  <w:rPr>
                    <w:rFonts w:eastAsia="SimSun" w:cs="Times New Roman"/>
                    <w:bCs/>
                    <w:vanish/>
                    <w:sz w:val="24"/>
                    <w:szCs w:val="24"/>
                    <w:lang w:val="en-US" w:eastAsia="zh-CN"/>
                  </w:rPr>
                </w:pPr>
                <w:r w:rsidRPr="00B93B7C">
                  <w:rPr>
                    <w:rFonts w:eastAsia="SimSun" w:cs="Times New Roman"/>
                    <w:bCs/>
                    <w:vanish/>
                    <w:color w:val="808080"/>
                    <w:sz w:val="24"/>
                    <w:szCs w:val="24"/>
                    <w:lang w:val="en-US" w:eastAsia="zh-CN"/>
                  </w:rPr>
                  <w:t>[Approving officer position]</w:t>
                </w:r>
              </w:p>
            </w:tc>
          </w:sdtContent>
        </w:sdt>
        <w:tc>
          <w:tcPr>
            <w:tcW w:w="819" w:type="pct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Division/unit</w:t>
            </w:r>
          </w:p>
        </w:tc>
        <w:sdt>
          <w:sdtPr>
            <w:rPr>
              <w:rFonts w:eastAsia="SimSun" w:cs="Times New Roman"/>
              <w:bCs/>
              <w:sz w:val="24"/>
              <w:szCs w:val="24"/>
              <w:lang w:val="en-US" w:eastAsia="zh-CN"/>
            </w:rPr>
            <w:id w:val="-289674819"/>
            <w:placeholder>
              <w:docPart w:val="B3298EC4185A45E2BBFDD5D67976CCDA"/>
            </w:placeholder>
            <w:showingPlcHdr/>
          </w:sdtPr>
          <w:sdtEndPr/>
          <w:sdtContent>
            <w:tc>
              <w:tcPr>
                <w:tcW w:w="1792" w:type="pct"/>
                <w:gridSpan w:val="3"/>
                <w:vAlign w:val="top"/>
              </w:tcPr>
              <w:p w:rsidR="00CD32F2" w:rsidRPr="00CD32F2" w:rsidRDefault="00CD32F2" w:rsidP="00B93B7C">
                <w:pPr>
                  <w:spacing w:line="276" w:lineRule="auto"/>
                  <w:contextualSpacing w:val="0"/>
                  <w:rPr>
                    <w:rFonts w:eastAsia="SimSun" w:cs="Times New Roman"/>
                    <w:bCs/>
                    <w:vanish/>
                    <w:sz w:val="24"/>
                    <w:szCs w:val="24"/>
                    <w:lang w:val="en-US" w:eastAsia="zh-CN"/>
                  </w:rPr>
                </w:pPr>
                <w:r w:rsidRPr="00B93B7C">
                  <w:rPr>
                    <w:rFonts w:eastAsia="SimSun" w:cs="Times New Roman"/>
                    <w:bCs/>
                    <w:vanish/>
                    <w:color w:val="808080"/>
                    <w:sz w:val="24"/>
                    <w:szCs w:val="24"/>
                    <w:lang w:val="en-US" w:eastAsia="zh-CN"/>
                  </w:rPr>
                  <w:t>[Approving officer division/unit]</w:t>
                </w:r>
              </w:p>
            </w:tc>
          </w:sdtContent>
        </w:sdt>
      </w:tr>
      <w:tr w:rsidR="00CD32F2" w:rsidRPr="00CD32F2" w:rsidTr="008A4D66">
        <w:trPr>
          <w:trHeight w:val="415"/>
        </w:trPr>
        <w:tc>
          <w:tcPr>
            <w:tcW w:w="2389" w:type="pct"/>
            <w:gridSpan w:val="3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Relationship to officer</w:t>
            </w:r>
          </w:p>
        </w:tc>
        <w:sdt>
          <w:sdtPr>
            <w:rPr>
              <w:rFonts w:eastAsia="SimSun" w:cs="Times New Roman"/>
              <w:bCs/>
              <w:sz w:val="24"/>
              <w:szCs w:val="24"/>
              <w:lang w:val="en-US" w:eastAsia="zh-CN"/>
            </w:rPr>
            <w:id w:val="663362277"/>
            <w:placeholder>
              <w:docPart w:val="05F5A6A9E8F44B308DAF276498912D40"/>
            </w:placeholder>
            <w:showingPlcHdr/>
          </w:sdtPr>
          <w:sdtEndPr/>
          <w:sdtContent>
            <w:tc>
              <w:tcPr>
                <w:tcW w:w="2611" w:type="pct"/>
                <w:gridSpan w:val="4"/>
                <w:vAlign w:val="top"/>
              </w:tcPr>
              <w:p w:rsidR="00CD32F2" w:rsidRPr="00CD32F2" w:rsidRDefault="00CD32F2" w:rsidP="00B93B7C">
                <w:pPr>
                  <w:spacing w:line="276" w:lineRule="auto"/>
                  <w:contextualSpacing w:val="0"/>
                  <w:rPr>
                    <w:rFonts w:eastAsia="SimSun" w:cs="Times New Roman"/>
                    <w:bCs/>
                    <w:sz w:val="24"/>
                    <w:szCs w:val="24"/>
                    <w:lang w:val="en-US" w:eastAsia="zh-CN"/>
                  </w:rPr>
                </w:pPr>
                <w:r w:rsidRPr="00B93B7C">
                  <w:rPr>
                    <w:rFonts w:eastAsia="SimSun" w:cs="Times New Roman"/>
                    <w:bCs/>
                    <w:vanish/>
                    <w:color w:val="808080"/>
                    <w:sz w:val="24"/>
                    <w:szCs w:val="24"/>
                    <w:lang w:val="en-US" w:eastAsia="zh-CN"/>
                  </w:rPr>
                  <w:t>[Relationship to officer]</w:t>
                </w:r>
              </w:p>
            </w:tc>
          </w:sdtContent>
        </w:sdt>
      </w:tr>
      <w:tr w:rsidR="00CD32F2" w:rsidRPr="00CD32F2" w:rsidTr="008A4D66">
        <w:trPr>
          <w:trHeight w:val="415"/>
        </w:trPr>
        <w:tc>
          <w:tcPr>
            <w:tcW w:w="5000" w:type="pct"/>
            <w:gridSpan w:val="7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I have reviewed the information provided and recommend the following action:</w:t>
            </w:r>
          </w:p>
          <w:p w:rsidR="00CD32F2" w:rsidRPr="00CD32F2" w:rsidRDefault="00AE0722" w:rsidP="00CD32F2">
            <w:pPr>
              <w:spacing w:line="276" w:lineRule="auto"/>
              <w:contextualSpacing w:val="0"/>
              <w:rPr>
                <w:rFonts w:eastAsia="SimSun" w:cs="Times New Roman"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-6549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="008A4D66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O</w:t>
            </w:r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ffer be declined</w:t>
            </w:r>
          </w:p>
          <w:p w:rsidR="00CD32F2" w:rsidRPr="00CD32F2" w:rsidRDefault="00AE072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-140953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="008A4D66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G</w:t>
            </w:r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ift or benefit be returned to person/organisation</w:t>
            </w:r>
          </w:p>
          <w:p w:rsidR="00CD32F2" w:rsidRPr="00CD32F2" w:rsidRDefault="00AE0722" w:rsidP="00CD32F2">
            <w:pPr>
              <w:spacing w:line="276" w:lineRule="auto"/>
              <w:contextualSpacing w:val="0"/>
              <w:rPr>
                <w:rFonts w:eastAsia="SimSun" w:cs="Times New Roman"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211956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="008A4D66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G</w:t>
            </w:r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ift or benefit be retained by officer</w:t>
            </w:r>
          </w:p>
          <w:p w:rsidR="00CD32F2" w:rsidRPr="00CD32F2" w:rsidRDefault="00AE072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136625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="00643B0B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G</w:t>
            </w:r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ift or benefit be retained by authority</w:t>
            </w:r>
          </w:p>
          <w:p w:rsidR="00CD32F2" w:rsidRPr="00CD32F2" w:rsidRDefault="00AE072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-27078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="008A4D66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G</w:t>
            </w:r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ift or benefit be disposed of by authority </w:t>
            </w:r>
            <w:r w:rsidR="008A4D66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(</w:t>
            </w:r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e.g. donated to charity</w:t>
            </w:r>
            <w:r w:rsidR="008A4D66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)</w:t>
            </w:r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</w:p>
          <w:p w:rsidR="00CD32F2" w:rsidRPr="00CD32F2" w:rsidRDefault="00AE072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-105484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="008A4D66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H</w:t>
            </w:r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ospitality be accepted</w:t>
            </w:r>
          </w:p>
          <w:p w:rsidR="00CD32F2" w:rsidRPr="00CD32F2" w:rsidRDefault="00AE0722" w:rsidP="008A4D66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183663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Other (</w:t>
            </w:r>
            <w:r w:rsidR="008A4D66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detail</w:t>
            </w:r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)</w:t>
            </w:r>
          </w:p>
        </w:tc>
      </w:tr>
      <w:tr w:rsidR="00CD32F2" w:rsidRPr="00CD32F2" w:rsidTr="008A4D66">
        <w:trPr>
          <w:trHeight w:val="415"/>
        </w:trPr>
        <w:tc>
          <w:tcPr>
            <w:tcW w:w="5000" w:type="pct"/>
            <w:gridSpan w:val="7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I confirm that to the best of my knowledge the offer or its acceptance:</w:t>
            </w:r>
          </w:p>
          <w:p w:rsidR="00CD32F2" w:rsidRPr="00CD32F2" w:rsidRDefault="00AE072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140410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AE4491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will not creat</w:t>
            </w:r>
            <w:r w:rsidR="00643B0B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e</w:t>
            </w:r>
            <w:r w:rsidR="00AE4491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/</w:t>
            </w:r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has not created an actual, potential or perceived conflict of interest</w:t>
            </w:r>
          </w:p>
          <w:p w:rsidR="00CD32F2" w:rsidRPr="00CD32F2" w:rsidRDefault="00AE0722" w:rsidP="00AE4491">
            <w:pPr>
              <w:spacing w:line="276" w:lineRule="auto"/>
              <w:ind w:left="311" w:hanging="311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sdt>
              <w:sdtPr>
                <w:rPr>
                  <w:rFonts w:eastAsia="SimSun" w:cs="Times New Roman"/>
                  <w:bCs/>
                  <w:sz w:val="24"/>
                  <w:szCs w:val="24"/>
                  <w:lang w:val="en-US" w:eastAsia="zh-CN"/>
                </w:rPr>
                <w:id w:val="18257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F2" w:rsidRPr="00CD32F2">
                  <w:rPr>
                    <w:rFonts w:ascii="Segoe UI Symbol" w:eastAsia="SimSun" w:hAnsi="Segoe UI Symbol" w:cs="Segoe UI Symbol"/>
                    <w:bCs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where</w:t>
            </w:r>
            <w:r w:rsidR="00CD32F2" w:rsidRPr="00CD32F2">
              <w:rPr>
                <w:rFonts w:eastAsia="SimSun" w:cs="Times New Roman"/>
                <w:b/>
                <w:bCs/>
                <w:sz w:val="24"/>
                <w:szCs w:val="24"/>
                <w:lang w:val="en-US" w:eastAsia="zh-CN"/>
              </w:rPr>
              <w:t xml:space="preserve"> hospitality</w:t>
            </w:r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is accepted, it has a link or obvious benefit to either the authority or government priorities </w:t>
            </w:r>
            <w:r w:rsidR="008A4D66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and</w:t>
            </w:r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objectives</w:t>
            </w:r>
            <w:r w:rsidR="00AE4491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;</w:t>
            </w:r>
            <w:r w:rsidR="00CD32F2"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and creates no actual, potential or perce</w:t>
            </w:r>
            <w:r w:rsidR="00AE4491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ived conflict</w:t>
            </w:r>
            <w:r w:rsidR="008A4D66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 of interest.</w:t>
            </w:r>
          </w:p>
        </w:tc>
      </w:tr>
      <w:tr w:rsidR="00CD32F2" w:rsidRPr="00CD32F2" w:rsidTr="008A4D66">
        <w:trPr>
          <w:trHeight w:val="415"/>
        </w:trPr>
        <w:tc>
          <w:tcPr>
            <w:tcW w:w="5000" w:type="pct"/>
            <w:gridSpan w:val="7"/>
            <w:vAlign w:val="top"/>
          </w:tcPr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 xml:space="preserve">Approved value (if applicable): </w:t>
            </w:r>
            <w:sdt>
              <w:sdtPr>
                <w:rPr>
                  <w:rFonts w:eastAsia="SimSun" w:cs="Arial"/>
                  <w:bCs/>
                  <w:sz w:val="24"/>
                  <w:szCs w:val="24"/>
                  <w:lang w:val="en-US" w:eastAsia="zh-CN"/>
                </w:rPr>
                <w:id w:val="826484269"/>
                <w:placeholder>
                  <w:docPart w:val="DA5DF7F2C3BB439FA0AB1578FB7865CF"/>
                </w:placeholder>
                <w:showingPlcHdr/>
              </w:sdtPr>
              <w:sdtEndPr/>
              <w:sdtContent>
                <w:r w:rsidRPr="00B93B7C">
                  <w:rPr>
                    <w:rFonts w:eastAsia="SimSun" w:cs="Times New Roman"/>
                    <w:bCs/>
                    <w:vanish/>
                    <w:color w:val="808080"/>
                    <w:sz w:val="24"/>
                    <w:szCs w:val="24"/>
                    <w:lang w:val="en-US" w:eastAsia="zh-CN"/>
                  </w:rPr>
                  <w:t>[Value]</w:t>
                </w:r>
              </w:sdtContent>
            </w:sdt>
          </w:p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</w:p>
          <w:p w:rsidR="00CD32F2" w:rsidRPr="00CD32F2" w:rsidRDefault="00CD32F2" w:rsidP="00CD32F2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I have submitted this declaration for inclusion on the gifts, benefits and hospitality register.</w:t>
            </w:r>
          </w:p>
        </w:tc>
      </w:tr>
      <w:tr w:rsidR="00B93B7C" w:rsidRPr="00CD32F2" w:rsidTr="008A4D66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745" w:type="pct"/>
            <w:vAlign w:val="top"/>
          </w:tcPr>
          <w:p w:rsidR="00B93B7C" w:rsidRPr="00CD32F2" w:rsidRDefault="00B93B7C" w:rsidP="008A4D66">
            <w:pPr>
              <w:spacing w:line="276" w:lineRule="auto"/>
              <w:contextualSpacing w:val="0"/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t>Signature</w:t>
            </w:r>
          </w:p>
        </w:tc>
        <w:tc>
          <w:tcPr>
            <w:tcW w:w="2537" w:type="pct"/>
            <w:gridSpan w:val="4"/>
            <w:vAlign w:val="top"/>
          </w:tcPr>
          <w:p w:rsidR="00B93B7C" w:rsidRPr="00CD32F2" w:rsidRDefault="00B93B7C" w:rsidP="00B93B7C">
            <w:pPr>
              <w:spacing w:line="276" w:lineRule="auto"/>
              <w:contextualSpacing w:val="0"/>
              <w:rPr>
                <w:rFonts w:eastAsia="SimSu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48" w:type="pct"/>
            <w:vAlign w:val="top"/>
          </w:tcPr>
          <w:p w:rsidR="00B93B7C" w:rsidRPr="00CD32F2" w:rsidRDefault="00B93B7C" w:rsidP="008A4D66">
            <w:pPr>
              <w:spacing w:line="276" w:lineRule="auto"/>
              <w:contextualSpacing w:val="0"/>
              <w:rPr>
                <w:rFonts w:eastAsia="SimSun" w:cs="Times New Roman"/>
                <w:sz w:val="24"/>
                <w:szCs w:val="24"/>
                <w:lang w:val="en-US" w:eastAsia="zh-CN"/>
              </w:rPr>
            </w:pPr>
            <w:r w:rsidRPr="00CD32F2">
              <w:rPr>
                <w:rFonts w:eastAsia="SimSun" w:cs="Times New Roman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1270" w:type="pct"/>
            <w:vAlign w:val="top"/>
          </w:tcPr>
          <w:sdt>
            <w:sdtPr>
              <w:rPr>
                <w:rFonts w:eastAsia="SimSun" w:cs="Times New Roman"/>
                <w:bCs/>
                <w:sz w:val="24"/>
                <w:szCs w:val="24"/>
                <w:lang w:val="en-US" w:eastAsia="zh-CN"/>
              </w:rPr>
              <w:id w:val="-548990608"/>
              <w:placeholder>
                <w:docPart w:val="A836F889E1B24A16A736501371485941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:rsidR="00B93B7C" w:rsidRPr="00CD32F2" w:rsidRDefault="00B93B7C" w:rsidP="00B93B7C">
                <w:pPr>
                  <w:spacing w:line="276" w:lineRule="auto"/>
                  <w:contextualSpacing w:val="0"/>
                  <w:rPr>
                    <w:rFonts w:eastAsia="SimSun" w:cs="Times New Roman"/>
                    <w:bCs/>
                    <w:sz w:val="24"/>
                    <w:szCs w:val="24"/>
                    <w:lang w:val="en-US" w:eastAsia="zh-CN"/>
                  </w:rPr>
                </w:pPr>
                <w:r w:rsidRPr="00CD32F2">
                  <w:rPr>
                    <w:rFonts w:eastAsia="SimSun" w:cs="Times New Roman"/>
                    <w:bCs/>
                    <w:vanish/>
                    <w:color w:val="808080"/>
                    <w:sz w:val="24"/>
                    <w:szCs w:val="24"/>
                    <w:lang w:val="en-US" w:eastAsia="zh-CN"/>
                  </w:rPr>
                  <w:t>[Enter date]</w:t>
                </w:r>
              </w:p>
            </w:sdtContent>
          </w:sdt>
        </w:tc>
      </w:tr>
    </w:tbl>
    <w:p w:rsidR="00CD32F2" w:rsidRDefault="00CD32F2">
      <w:pPr>
        <w:rPr>
          <w:rFonts w:cs="Arial"/>
        </w:rPr>
      </w:pPr>
    </w:p>
    <w:p w:rsidR="00CD32F2" w:rsidRPr="00CD32F2" w:rsidRDefault="00CD32F2" w:rsidP="00CD32F2">
      <w:pPr>
        <w:jc w:val="center"/>
        <w:rPr>
          <w:rFonts w:cs="Arial"/>
          <w:b/>
        </w:rPr>
      </w:pPr>
      <w:r w:rsidRPr="00CD32F2">
        <w:rPr>
          <w:rFonts w:cs="Arial"/>
          <w:b/>
        </w:rPr>
        <w:t>END FORM</w:t>
      </w:r>
    </w:p>
    <w:sectPr w:rsidR="00CD32F2" w:rsidRPr="00CD32F2" w:rsidSect="00555391">
      <w:type w:val="continuous"/>
      <w:pgSz w:w="11906" w:h="16838"/>
      <w:pgMar w:top="1418" w:right="1440" w:bottom="1418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22" w:rsidRDefault="00AE0722" w:rsidP="005B19D2">
      <w:pPr>
        <w:spacing w:after="0" w:line="240" w:lineRule="auto"/>
      </w:pPr>
      <w:r>
        <w:separator/>
      </w:r>
    </w:p>
  </w:endnote>
  <w:endnote w:type="continuationSeparator" w:id="0">
    <w:p w:rsidR="00AE0722" w:rsidRDefault="00AE0722" w:rsidP="005B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59" w:rsidRPr="00BB4759" w:rsidRDefault="00AE0722" w:rsidP="00BB4759">
    <w:pPr>
      <w:pStyle w:val="Footer"/>
      <w:jc w:val="center"/>
      <w:rPr>
        <w:sz w:val="18"/>
      </w:rPr>
    </w:pPr>
    <w:sdt>
      <w:sdtPr>
        <w:id w:val="-3286763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4759" w:rsidRPr="00BB4759">
          <w:fldChar w:fldCharType="begin"/>
        </w:r>
        <w:r w:rsidR="00BB4759" w:rsidRPr="00BB4759">
          <w:instrText xml:space="preserve"> PAGE   \* MERGEFORMAT </w:instrText>
        </w:r>
        <w:r w:rsidR="00BB4759" w:rsidRPr="00BB4759">
          <w:fldChar w:fldCharType="separate"/>
        </w:r>
        <w:r w:rsidR="00A11EFD">
          <w:rPr>
            <w:noProof/>
          </w:rPr>
          <w:t>3</w:t>
        </w:r>
        <w:r w:rsidR="00BB4759" w:rsidRPr="00BB4759">
          <w:rPr>
            <w:noProof/>
          </w:rPr>
          <w:fldChar w:fldCharType="end"/>
        </w:r>
      </w:sdtContent>
    </w:sdt>
    <w:r w:rsidR="00BB4759">
      <w:rPr>
        <w:noProof/>
      </w:rPr>
      <w:tab/>
    </w:r>
    <w:r w:rsidR="00BB4759">
      <w:rPr>
        <w:noProof/>
      </w:rPr>
      <w:tab/>
    </w:r>
    <w:r w:rsidR="00BB4759" w:rsidRPr="00BB4759">
      <w:rPr>
        <w:noProof/>
        <w:sz w:val="18"/>
      </w:rPr>
      <w:t>PSC</w:t>
    </w:r>
    <w:r w:rsidR="00B93B7C">
      <w:rPr>
        <w:noProof/>
        <w:sz w:val="18"/>
      </w:rPr>
      <w:t>20601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D09" w:rsidRPr="00BB4759" w:rsidRDefault="00AE0722" w:rsidP="004A0D09">
    <w:pPr>
      <w:pStyle w:val="Footer"/>
      <w:jc w:val="center"/>
      <w:rPr>
        <w:sz w:val="18"/>
      </w:rPr>
    </w:pPr>
    <w:sdt>
      <w:sdtPr>
        <w:id w:val="-1208536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0D09" w:rsidRPr="00BB4759">
          <w:fldChar w:fldCharType="begin"/>
        </w:r>
        <w:r w:rsidR="004A0D09" w:rsidRPr="00BB4759">
          <w:instrText xml:space="preserve"> PAGE   \* MERGEFORMAT </w:instrText>
        </w:r>
        <w:r w:rsidR="004A0D09" w:rsidRPr="00BB4759">
          <w:fldChar w:fldCharType="separate"/>
        </w:r>
        <w:r w:rsidR="00643B0B">
          <w:rPr>
            <w:noProof/>
          </w:rPr>
          <w:t>1</w:t>
        </w:r>
        <w:r w:rsidR="004A0D09" w:rsidRPr="00BB4759">
          <w:rPr>
            <w:noProof/>
          </w:rPr>
          <w:fldChar w:fldCharType="end"/>
        </w:r>
      </w:sdtContent>
    </w:sdt>
    <w:r w:rsidR="004A0D09">
      <w:rPr>
        <w:noProof/>
      </w:rPr>
      <w:tab/>
    </w:r>
    <w:r w:rsidR="004A0D09">
      <w:rPr>
        <w:noProof/>
      </w:rPr>
      <w:tab/>
    </w:r>
    <w:r w:rsidR="004A0D09" w:rsidRPr="00BB4759">
      <w:rPr>
        <w:noProof/>
        <w:sz w:val="18"/>
      </w:rPr>
      <w:t>PSC</w:t>
    </w:r>
    <w:r w:rsidR="00B93B7C">
      <w:rPr>
        <w:noProof/>
        <w:sz w:val="18"/>
      </w:rPr>
      <w:t>20601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22" w:rsidRDefault="00AE0722" w:rsidP="005B19D2">
      <w:pPr>
        <w:spacing w:after="0" w:line="240" w:lineRule="auto"/>
      </w:pPr>
      <w:r>
        <w:separator/>
      </w:r>
    </w:p>
  </w:footnote>
  <w:footnote w:type="continuationSeparator" w:id="0">
    <w:p w:rsidR="00AE0722" w:rsidRDefault="00AE0722" w:rsidP="005B19D2">
      <w:pPr>
        <w:spacing w:after="0" w:line="240" w:lineRule="auto"/>
      </w:pPr>
      <w:r>
        <w:continuationSeparator/>
      </w:r>
    </w:p>
  </w:footnote>
  <w:footnote w:id="1">
    <w:p w:rsidR="00CD32F2" w:rsidRPr="00442346" w:rsidRDefault="00CD32F2" w:rsidP="00CD32F2">
      <w:pPr>
        <w:spacing w:line="240" w:lineRule="auto"/>
        <w:rPr>
          <w:sz w:val="18"/>
          <w:szCs w:val="21"/>
        </w:rPr>
      </w:pPr>
      <w:r w:rsidRPr="00442346">
        <w:rPr>
          <w:rStyle w:val="FootnoteReference"/>
          <w:sz w:val="18"/>
          <w:szCs w:val="21"/>
        </w:rPr>
        <w:footnoteRef/>
      </w:r>
      <w:r w:rsidRPr="00442346">
        <w:rPr>
          <w:sz w:val="18"/>
          <w:szCs w:val="21"/>
        </w:rPr>
        <w:t xml:space="preserve"> </w:t>
      </w:r>
      <w:r w:rsidRPr="00442346">
        <w:rPr>
          <w:b/>
          <w:sz w:val="18"/>
          <w:szCs w:val="21"/>
        </w:rPr>
        <w:t>Actual conflict of interest</w:t>
      </w:r>
      <w:r w:rsidRPr="00442346">
        <w:rPr>
          <w:sz w:val="18"/>
          <w:szCs w:val="21"/>
        </w:rPr>
        <w:t xml:space="preserve"> </w:t>
      </w:r>
      <w:r w:rsidR="008A4D66">
        <w:rPr>
          <w:sz w:val="18"/>
          <w:szCs w:val="21"/>
        </w:rPr>
        <w:t xml:space="preserve">is </w:t>
      </w:r>
      <w:r w:rsidRPr="00442346">
        <w:rPr>
          <w:sz w:val="18"/>
          <w:szCs w:val="21"/>
        </w:rPr>
        <w:t>where a public officer’s personal interests and their public duty conflict. These are happening now and require management.</w:t>
      </w:r>
    </w:p>
    <w:p w:rsidR="00CD32F2" w:rsidRPr="00442346" w:rsidRDefault="00CD32F2" w:rsidP="00CD32F2">
      <w:pPr>
        <w:spacing w:line="240" w:lineRule="auto"/>
        <w:rPr>
          <w:sz w:val="18"/>
          <w:szCs w:val="21"/>
        </w:rPr>
      </w:pPr>
      <w:r w:rsidRPr="00442346">
        <w:rPr>
          <w:b/>
          <w:sz w:val="18"/>
          <w:szCs w:val="21"/>
        </w:rPr>
        <w:t>Potential conflict of interest</w:t>
      </w:r>
      <w:r w:rsidRPr="00442346">
        <w:rPr>
          <w:sz w:val="18"/>
          <w:szCs w:val="21"/>
        </w:rPr>
        <w:t xml:space="preserve"> is where a public officer’s p</w:t>
      </w:r>
      <w:r>
        <w:rPr>
          <w:sz w:val="18"/>
          <w:szCs w:val="21"/>
        </w:rPr>
        <w:t>ersonal</w:t>
      </w:r>
      <w:r w:rsidRPr="00442346">
        <w:rPr>
          <w:sz w:val="18"/>
          <w:szCs w:val="21"/>
        </w:rPr>
        <w:t xml:space="preserve"> interests and their public duty </w:t>
      </w:r>
      <w:r w:rsidR="008A4D66">
        <w:rPr>
          <w:sz w:val="18"/>
          <w:szCs w:val="21"/>
        </w:rPr>
        <w:t>are</w:t>
      </w:r>
      <w:r w:rsidRPr="00442346">
        <w:rPr>
          <w:sz w:val="18"/>
          <w:szCs w:val="21"/>
        </w:rPr>
        <w:t xml:space="preserve"> likely </w:t>
      </w:r>
      <w:r w:rsidR="008A4D66">
        <w:rPr>
          <w:sz w:val="18"/>
          <w:szCs w:val="21"/>
        </w:rPr>
        <w:t xml:space="preserve">to </w:t>
      </w:r>
      <w:r w:rsidRPr="00442346">
        <w:rPr>
          <w:sz w:val="18"/>
          <w:szCs w:val="21"/>
        </w:rPr>
        <w:t xml:space="preserve">conflict sometime in the future. </w:t>
      </w:r>
    </w:p>
    <w:p w:rsidR="00CD32F2" w:rsidRPr="006159B5" w:rsidRDefault="00CD32F2" w:rsidP="006159B5">
      <w:pPr>
        <w:spacing w:after="240" w:line="240" w:lineRule="auto"/>
        <w:rPr>
          <w:sz w:val="18"/>
          <w:szCs w:val="21"/>
        </w:rPr>
      </w:pPr>
      <w:r w:rsidRPr="00442346">
        <w:rPr>
          <w:b/>
          <w:sz w:val="18"/>
          <w:szCs w:val="21"/>
        </w:rPr>
        <w:t>Perceived conflict of interest</w:t>
      </w:r>
      <w:r w:rsidRPr="00442346">
        <w:rPr>
          <w:sz w:val="18"/>
          <w:szCs w:val="21"/>
        </w:rPr>
        <w:t xml:space="preserve"> is where a third party could form the view that p</w:t>
      </w:r>
      <w:r>
        <w:rPr>
          <w:sz w:val="18"/>
          <w:szCs w:val="21"/>
        </w:rPr>
        <w:t>ersonal</w:t>
      </w:r>
      <w:r w:rsidRPr="00442346">
        <w:rPr>
          <w:sz w:val="18"/>
          <w:szCs w:val="21"/>
        </w:rPr>
        <w:t xml:space="preserve"> interests could improperly influence a public officer’s </w:t>
      </w:r>
      <w:r>
        <w:rPr>
          <w:sz w:val="18"/>
          <w:szCs w:val="21"/>
        </w:rPr>
        <w:t xml:space="preserve">decisions or </w:t>
      </w:r>
      <w:r w:rsidRPr="00442346">
        <w:rPr>
          <w:sz w:val="18"/>
          <w:szCs w:val="21"/>
        </w:rPr>
        <w:t xml:space="preserve">actions now or in the futur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D126E"/>
    <w:multiLevelType w:val="hybridMultilevel"/>
    <w:tmpl w:val="708E8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44780C"/>
    <w:multiLevelType w:val="hybridMultilevel"/>
    <w:tmpl w:val="3B4AE9EA"/>
    <w:lvl w:ilvl="0" w:tplc="7B561FC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E49B6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1170549A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923E5F"/>
    <w:multiLevelType w:val="hybridMultilevel"/>
    <w:tmpl w:val="04C087EC"/>
    <w:lvl w:ilvl="0" w:tplc="E3D06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83CDA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D2"/>
    <w:rsid w:val="00000079"/>
    <w:rsid w:val="00136655"/>
    <w:rsid w:val="00160EFD"/>
    <w:rsid w:val="00174ECE"/>
    <w:rsid w:val="001A32CB"/>
    <w:rsid w:val="002767D2"/>
    <w:rsid w:val="002C6F11"/>
    <w:rsid w:val="002F3221"/>
    <w:rsid w:val="00380D43"/>
    <w:rsid w:val="003A3F53"/>
    <w:rsid w:val="003E6D87"/>
    <w:rsid w:val="00484FAE"/>
    <w:rsid w:val="004923EA"/>
    <w:rsid w:val="004A0D09"/>
    <w:rsid w:val="004C6AA4"/>
    <w:rsid w:val="00553BFB"/>
    <w:rsid w:val="00555391"/>
    <w:rsid w:val="005B19D2"/>
    <w:rsid w:val="005C5E0C"/>
    <w:rsid w:val="006159B5"/>
    <w:rsid w:val="00643B0B"/>
    <w:rsid w:val="006B1A6E"/>
    <w:rsid w:val="0072599D"/>
    <w:rsid w:val="008536E5"/>
    <w:rsid w:val="00885000"/>
    <w:rsid w:val="008A4D66"/>
    <w:rsid w:val="008E78E7"/>
    <w:rsid w:val="008F42C5"/>
    <w:rsid w:val="009B5A7C"/>
    <w:rsid w:val="00A11EFD"/>
    <w:rsid w:val="00A14E2D"/>
    <w:rsid w:val="00A3039B"/>
    <w:rsid w:val="00A56370"/>
    <w:rsid w:val="00AC2AB5"/>
    <w:rsid w:val="00AE0722"/>
    <w:rsid w:val="00AE4491"/>
    <w:rsid w:val="00B06A73"/>
    <w:rsid w:val="00B93B7C"/>
    <w:rsid w:val="00BB4759"/>
    <w:rsid w:val="00C37FAD"/>
    <w:rsid w:val="00C74DD6"/>
    <w:rsid w:val="00CD32F2"/>
    <w:rsid w:val="00DF4310"/>
    <w:rsid w:val="00E02479"/>
    <w:rsid w:val="00E0651F"/>
    <w:rsid w:val="00E1658D"/>
    <w:rsid w:val="00E2130C"/>
    <w:rsid w:val="00E724F4"/>
    <w:rsid w:val="00E97F57"/>
    <w:rsid w:val="00F0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CA53E"/>
  <w15:chartTrackingRefBased/>
  <w15:docId w15:val="{43882B8B-5632-4B4F-9A32-274BF24E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FB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3221"/>
    <w:pPr>
      <w:keepNext/>
      <w:keepLines/>
      <w:spacing w:before="120" w:after="0" w:line="360" w:lineRule="auto"/>
      <w:outlineLvl w:val="0"/>
    </w:pPr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67D2"/>
    <w:pPr>
      <w:keepNext/>
      <w:keepLines/>
      <w:spacing w:before="240" w:line="276" w:lineRule="auto"/>
      <w:contextualSpacing/>
      <w:outlineLvl w:val="1"/>
    </w:pPr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2AB5"/>
    <w:pPr>
      <w:keepNext/>
      <w:keepLines/>
      <w:spacing w:before="240" w:after="80" w:line="276" w:lineRule="auto"/>
      <w:contextualSpacing/>
      <w:outlineLvl w:val="2"/>
    </w:pPr>
    <w:rPr>
      <w:rFonts w:ascii="Century Gothic" w:eastAsiaTheme="majorEastAsia" w:hAnsi="Century Gothic" w:cstheme="majorBidi"/>
      <w:color w:val="7F7F7F" w:themeColor="text1" w:themeTint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9D2"/>
  </w:style>
  <w:style w:type="paragraph" w:styleId="Footer">
    <w:name w:val="footer"/>
    <w:basedOn w:val="Normal"/>
    <w:link w:val="Foot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9D2"/>
  </w:style>
  <w:style w:type="character" w:customStyle="1" w:styleId="Heading1Char">
    <w:name w:val="Heading 1 Char"/>
    <w:basedOn w:val="DefaultParagraphFont"/>
    <w:link w:val="Heading1"/>
    <w:uiPriority w:val="9"/>
    <w:rsid w:val="002F3221"/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E97F57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C7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DD6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A0D09"/>
    <w:pPr>
      <w:spacing w:after="0" w:line="240" w:lineRule="auto"/>
      <w:contextualSpacing/>
    </w:pPr>
    <w:rPr>
      <w:rFonts w:ascii="Century Gothic" w:eastAsiaTheme="majorEastAsia" w:hAnsi="Century Gothic" w:cstheme="majorBidi"/>
      <w:color w:val="403A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D09"/>
    <w:rPr>
      <w:rFonts w:ascii="Century Gothic" w:eastAsiaTheme="majorEastAsia" w:hAnsi="Century Gothic" w:cstheme="majorBidi"/>
      <w:color w:val="403A60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67D2"/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AB5"/>
    <w:rPr>
      <w:rFonts w:ascii="Century Gothic" w:eastAsiaTheme="majorEastAsia" w:hAnsi="Century Gothic" w:cstheme="majorBidi"/>
      <w:color w:val="7F7F7F" w:themeColor="text1" w:themeTint="80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C37FAD"/>
    <w:rPr>
      <w:rFonts w:ascii="Arial" w:hAnsi="Arial"/>
      <w:b/>
      <w:bCs/>
      <w:sz w:val="22"/>
    </w:rPr>
  </w:style>
  <w:style w:type="character" w:styleId="Emphasis">
    <w:name w:val="Emphasis"/>
    <w:aliases w:val="Italicise Acts"/>
    <w:basedOn w:val="DefaultParagraphFont"/>
    <w:uiPriority w:val="20"/>
    <w:qFormat/>
    <w:rsid w:val="00C37FAD"/>
    <w:rPr>
      <w:rFonts w:ascii="Arial" w:hAnsi="Arial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C37FAD"/>
    <w:pPr>
      <w:pBdr>
        <w:top w:val="single" w:sz="6" w:space="10" w:color="F26D78"/>
        <w:bottom w:val="single" w:sz="6" w:space="10" w:color="F26D78"/>
      </w:pBdr>
      <w:spacing w:before="360" w:after="360"/>
      <w:ind w:left="864" w:right="864"/>
      <w:jc w:val="center"/>
    </w:pPr>
    <w:rPr>
      <w:rFonts w:ascii="Century Gothic" w:hAnsi="Century Gothic"/>
      <w:i/>
      <w:iCs/>
      <w:color w:val="F26D7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AD"/>
    <w:rPr>
      <w:rFonts w:ascii="Century Gothic" w:hAnsi="Century Gothic"/>
      <w:i/>
      <w:iCs/>
      <w:color w:val="F26D78"/>
    </w:rPr>
  </w:style>
  <w:style w:type="paragraph" w:styleId="NoSpacing">
    <w:name w:val="No Spacing"/>
    <w:uiPriority w:val="1"/>
    <w:qFormat/>
    <w:rsid w:val="00E1658D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AE"/>
    <w:rPr>
      <w:rFonts w:ascii="Segoe UI" w:hAnsi="Segoe UI" w:cs="Segoe UI"/>
      <w:sz w:val="18"/>
      <w:szCs w:val="18"/>
    </w:rPr>
  </w:style>
  <w:style w:type="table" w:customStyle="1" w:styleId="CommissionTable1">
    <w:name w:val="Commission Table 1"/>
    <w:basedOn w:val="TableNormal"/>
    <w:uiPriority w:val="99"/>
    <w:rsid w:val="00CD32F2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3A60"/>
      </w:tcPr>
    </w:tblStylePr>
  </w:style>
  <w:style w:type="table" w:customStyle="1" w:styleId="CommissionTable2">
    <w:name w:val="Commission Table 2"/>
    <w:basedOn w:val="TableNormal"/>
    <w:uiPriority w:val="99"/>
    <w:rsid w:val="004A0D09"/>
    <w:pPr>
      <w:spacing w:before="120" w:after="120" w:line="240" w:lineRule="auto"/>
      <w:contextualSpacing/>
    </w:pPr>
    <w:tblPr>
      <w:tblBorders>
        <w:top w:val="single" w:sz="12" w:space="0" w:color="403A60"/>
        <w:left w:val="single" w:sz="12" w:space="0" w:color="403A60"/>
        <w:bottom w:val="single" w:sz="12" w:space="0" w:color="403A60"/>
        <w:right w:val="single" w:sz="12" w:space="0" w:color="403A60"/>
        <w:insideH w:val="single" w:sz="12" w:space="0" w:color="403A60"/>
        <w:insideV w:val="single" w:sz="12" w:space="0" w:color="403A60"/>
      </w:tblBorders>
    </w:tblPr>
    <w:tcPr>
      <w:vAlign w:val="center"/>
    </w:tcPr>
    <w:tblStylePr w:type="firstCol">
      <w:rPr>
        <w:rFonts w:ascii="Arial" w:hAnsi="Arial"/>
        <w:color w:val="FFFFFF" w:themeColor="background1"/>
        <w:sz w:val="22"/>
      </w:rPr>
      <w:tblPr/>
      <w:tcPr>
        <w:shd w:val="clear" w:color="auto" w:fill="403A60"/>
      </w:tcPr>
    </w:tblStylePr>
  </w:style>
  <w:style w:type="table" w:styleId="TableColumns2">
    <w:name w:val="Table Columns 2"/>
    <w:basedOn w:val="TableNormal"/>
    <w:rsid w:val="00CD32F2"/>
    <w:pPr>
      <w:spacing w:before="60" w:after="60" w:line="276" w:lineRule="auto"/>
    </w:pPr>
    <w:rPr>
      <w:rFonts w:ascii="Arial" w:eastAsia="SimSun" w:hAnsi="Arial" w:cs="Times New Roman"/>
      <w:bCs/>
      <w:sz w:val="23"/>
      <w:szCs w:val="20"/>
      <w:lang w:eastAsia="en-AU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cPr>
      <w:shd w:val="clear" w:color="auto" w:fill="auto"/>
    </w:tcPr>
    <w:tblStylePr w:type="firstRow">
      <w:pPr>
        <w:wordWrap/>
        <w:spacing w:beforeLines="60" w:beforeAutospacing="0" w:afterLines="60" w:afterAutospacing="0" w:line="276" w:lineRule="auto"/>
      </w:pPr>
      <w:rPr>
        <w:rFonts w:ascii="Arial" w:hAnsi="Arial"/>
        <w:b/>
        <w:color w:val="FFFFFF"/>
        <w:sz w:val="23"/>
      </w:rPr>
      <w:tblPr/>
      <w:tcPr>
        <w:shd w:val="clear" w:color="auto" w:fill="5E91A8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CD32F2"/>
    <w:pPr>
      <w:spacing w:after="0" w:line="240" w:lineRule="auto"/>
    </w:pPr>
    <w:rPr>
      <w:rFonts w:eastAsia="SimSun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CD32F2"/>
    <w:rPr>
      <w:rFonts w:ascii="Arial" w:eastAsia="SimSun" w:hAnsi="Arial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rsid w:val="00CD3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6623F4930F4A7F8E64F7A92B60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CC2E2-EAF7-4489-BA70-8C342A784994}"/>
      </w:docPartPr>
      <w:docPartBody>
        <w:p w:rsidR="003070E6" w:rsidRDefault="000F064E" w:rsidP="000F064E">
          <w:pPr>
            <w:pStyle w:val="416623F4930F4A7F8E64F7A92B60FA0A5"/>
          </w:pPr>
          <w:r w:rsidRPr="00CD32F2"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>[Surname]</w:t>
          </w:r>
        </w:p>
      </w:docPartBody>
    </w:docPart>
    <w:docPart>
      <w:docPartPr>
        <w:name w:val="19EB94818F0447F2A54D129939B2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FADA-1776-430D-A063-F9AB3189139B}"/>
      </w:docPartPr>
      <w:docPartBody>
        <w:p w:rsidR="003070E6" w:rsidRDefault="000F064E" w:rsidP="000F064E">
          <w:pPr>
            <w:pStyle w:val="19EB94818F0447F2A54D129939B2EC525"/>
          </w:pPr>
          <w:r w:rsidRPr="00CD32F2"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>[First name]</w:t>
          </w:r>
        </w:p>
      </w:docPartBody>
    </w:docPart>
    <w:docPart>
      <w:docPartPr>
        <w:name w:val="5629C8E1C30742E3B7D145D5F47E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BFDE-C57F-4F11-9DC7-FB105DE52A40}"/>
      </w:docPartPr>
      <w:docPartBody>
        <w:p w:rsidR="003070E6" w:rsidRDefault="000F064E" w:rsidP="000F064E">
          <w:pPr>
            <w:pStyle w:val="5629C8E1C30742E3B7D145D5F47EE5555"/>
          </w:pPr>
          <w:r w:rsidRPr="00CD32F2"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>[Position title]</w:t>
          </w:r>
        </w:p>
      </w:docPartBody>
    </w:docPart>
    <w:docPart>
      <w:docPartPr>
        <w:name w:val="D4CD43F6E36341B3B27255EE64F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1826-EB16-4E32-BA15-FD5E3AA06E33}"/>
      </w:docPartPr>
      <w:docPartBody>
        <w:p w:rsidR="003070E6" w:rsidRDefault="000F064E" w:rsidP="000F064E">
          <w:pPr>
            <w:pStyle w:val="D4CD43F6E36341B3B27255EE64F52B2E5"/>
          </w:pPr>
          <w:r w:rsidRPr="00CD32F2"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>[Division/unit]</w:t>
          </w:r>
        </w:p>
      </w:docPartBody>
    </w:docPart>
    <w:docPart>
      <w:docPartPr>
        <w:name w:val="60BA9D27EBF0454B82625DD1057D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BB8B-6AE3-43F1-AED1-19DC2F2D1A90}"/>
      </w:docPartPr>
      <w:docPartBody>
        <w:p w:rsidR="003070E6" w:rsidRDefault="000F064E" w:rsidP="000F064E">
          <w:pPr>
            <w:pStyle w:val="60BA9D27EBF0454B82625DD1057D8D475"/>
          </w:pPr>
          <w:r w:rsidRPr="00CD32F2"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>[Date of offer]</w:t>
          </w:r>
        </w:p>
      </w:docPartBody>
    </w:docPart>
    <w:docPart>
      <w:docPartPr>
        <w:name w:val="0B9A2B85365A495B92A325B03F62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9DE99-21E4-4EC3-AB64-3759C8E37EE9}"/>
      </w:docPartPr>
      <w:docPartBody>
        <w:p w:rsidR="003070E6" w:rsidRDefault="000F064E" w:rsidP="000F064E">
          <w:pPr>
            <w:pStyle w:val="0B9A2B85365A495B92A325B03F6271665"/>
          </w:pPr>
          <w:r w:rsidRPr="00CD32F2"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>[Date to be provided]</w:t>
          </w:r>
        </w:p>
      </w:docPartBody>
    </w:docPart>
    <w:docPart>
      <w:docPartPr>
        <w:name w:val="C486339C7A8847B1972110F6A6B5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02D8B-ABF8-4716-998B-BDD4D4EC1CF6}"/>
      </w:docPartPr>
      <w:docPartBody>
        <w:p w:rsidR="003070E6" w:rsidRDefault="000F064E" w:rsidP="000F064E">
          <w:pPr>
            <w:pStyle w:val="C486339C7A8847B1972110F6A6B5605C5"/>
          </w:pPr>
          <w:r w:rsidRPr="00CD32F2"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>[Description]</w:t>
          </w:r>
        </w:p>
      </w:docPartBody>
    </w:docPart>
    <w:docPart>
      <w:docPartPr>
        <w:name w:val="C3CF22F02F0B45A7843BDB07CEE72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DC7C-FFBE-4B76-9807-46FFBDFF0515}"/>
      </w:docPartPr>
      <w:docPartBody>
        <w:p w:rsidR="003070E6" w:rsidRDefault="000F064E" w:rsidP="000F064E">
          <w:pPr>
            <w:pStyle w:val="C3CF22F02F0B45A7843BDB07CEE720695"/>
          </w:pPr>
          <w:r w:rsidRPr="00CD32F2"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>[Value]</w:t>
          </w:r>
        </w:p>
      </w:docPartBody>
    </w:docPart>
    <w:docPart>
      <w:docPartPr>
        <w:name w:val="EA231FB5FC414CABBD55EF8C041E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3A04-F43A-4441-8F21-9A22957E15F2}"/>
      </w:docPartPr>
      <w:docPartBody>
        <w:p w:rsidR="003070E6" w:rsidRDefault="000F064E" w:rsidP="000F064E">
          <w:pPr>
            <w:pStyle w:val="EA231FB5FC414CABBD55EF8C041E2A515"/>
          </w:pPr>
          <w:r w:rsidRPr="00CD32F2"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>[Name of person/organisation]</w:t>
          </w:r>
        </w:p>
      </w:docPartBody>
    </w:docPart>
    <w:docPart>
      <w:docPartPr>
        <w:name w:val="7B58FCAF42D7451181A6F39B6855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63F9-FCFA-4E50-82E5-696704F1234D}"/>
      </w:docPartPr>
      <w:docPartBody>
        <w:p w:rsidR="003070E6" w:rsidRDefault="000F064E" w:rsidP="000F064E">
          <w:pPr>
            <w:pStyle w:val="7B58FCAF42D7451181A6F39B68556F375"/>
          </w:pPr>
          <w:r w:rsidRPr="00CD32F2"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>[Position of person who offered]</w:t>
          </w:r>
        </w:p>
      </w:docPartBody>
    </w:docPart>
    <w:docPart>
      <w:docPartPr>
        <w:name w:val="87651757D0D54BE492324E14534D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CF98-63FA-4762-849F-B880FDF99762}"/>
      </w:docPartPr>
      <w:docPartBody>
        <w:p w:rsidR="003070E6" w:rsidRDefault="000F064E" w:rsidP="000F064E">
          <w:pPr>
            <w:pStyle w:val="87651757D0D54BE492324E14534D32545"/>
          </w:pPr>
          <w:r w:rsidRPr="00CD32F2">
            <w:rPr>
              <w:rFonts w:eastAsia="SimSun" w:cs="Times New Roman"/>
              <w:bCs/>
              <w:vanish/>
              <w:color w:val="808080"/>
              <w:sz w:val="24"/>
              <w:szCs w:val="24"/>
              <w:lang w:val="en-US" w:eastAsia="zh-CN"/>
            </w:rPr>
            <w:t>[Reason for offer]</w:t>
          </w:r>
        </w:p>
      </w:docPartBody>
    </w:docPart>
    <w:docPart>
      <w:docPartPr>
        <w:name w:val="E76AE3AA542B4092B8B683091D07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EE41-301D-4EF3-858D-3C247050E168}"/>
      </w:docPartPr>
      <w:docPartBody>
        <w:p w:rsidR="003070E6" w:rsidRDefault="000F064E" w:rsidP="000F064E">
          <w:pPr>
            <w:pStyle w:val="E76AE3AA542B4092B8B683091D07B8F9"/>
          </w:pPr>
          <w:r w:rsidRPr="002F37F6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636C63AF832440AA6AF3E80DC0E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BA6A-B201-44A7-8A06-1AFA54D5158B}"/>
      </w:docPartPr>
      <w:docPartBody>
        <w:p w:rsidR="003070E6" w:rsidRDefault="000F064E" w:rsidP="000F064E">
          <w:pPr>
            <w:pStyle w:val="F636C63AF832440AA6AF3E80DC0EF8A85"/>
          </w:pPr>
          <w:r w:rsidRPr="00CD32F2">
            <w:rPr>
              <w:rFonts w:eastAsia="SimSun" w:cs="Times New Roman"/>
              <w:bCs/>
              <w:vanish/>
              <w:color w:val="808080"/>
              <w:sz w:val="24"/>
              <w:szCs w:val="24"/>
              <w:lang w:val="en-US" w:eastAsia="zh-CN"/>
            </w:rPr>
            <w:t>[Reasons to accept offer]</w:t>
          </w:r>
        </w:p>
      </w:docPartBody>
    </w:docPart>
    <w:docPart>
      <w:docPartPr>
        <w:name w:val="32629AF507064AF08B10ECAE6B5F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C1C7-458D-4137-A48B-FABD069C4DB7}"/>
      </w:docPartPr>
      <w:docPartBody>
        <w:p w:rsidR="003070E6" w:rsidRDefault="000F064E" w:rsidP="000F064E">
          <w:pPr>
            <w:pStyle w:val="32629AF507064AF08B10ECAE6B5FCE675"/>
          </w:pPr>
          <w:r w:rsidRPr="00CD32F2">
            <w:rPr>
              <w:rFonts w:eastAsia="SimSun" w:cs="Times New Roman"/>
              <w:bCs/>
              <w:vanish/>
              <w:color w:val="808080"/>
              <w:sz w:val="24"/>
              <w:szCs w:val="24"/>
              <w:lang w:val="en-US" w:eastAsia="zh-CN"/>
            </w:rPr>
            <w:t>[Enter date]</w:t>
          </w:r>
        </w:p>
      </w:docPartBody>
    </w:docPart>
    <w:docPart>
      <w:docPartPr>
        <w:name w:val="AF9E91A2BEB64AE2AF439F6F0ED7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3AD8-5F4A-46C9-A235-6F35AE013622}"/>
      </w:docPartPr>
      <w:docPartBody>
        <w:p w:rsidR="003070E6" w:rsidRDefault="000F064E" w:rsidP="000F064E">
          <w:pPr>
            <w:pStyle w:val="AF9E91A2BEB64AE2AF439F6F0ED7E8DB5"/>
          </w:pPr>
          <w:r w:rsidRPr="00CD32F2">
            <w:rPr>
              <w:rFonts w:eastAsia="SimSun" w:cs="Times New Roman"/>
              <w:bCs/>
              <w:vanish/>
              <w:color w:val="808080"/>
              <w:lang w:val="en-US" w:eastAsia="zh-CN"/>
            </w:rPr>
            <w:t>[Approving officer surname]</w:t>
          </w:r>
        </w:p>
      </w:docPartBody>
    </w:docPart>
    <w:docPart>
      <w:docPartPr>
        <w:name w:val="50E7D2FBD1D84BAB9FC3D27F433C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CEB0C-4771-483E-9AA7-81B1BB33806F}"/>
      </w:docPartPr>
      <w:docPartBody>
        <w:p w:rsidR="003070E6" w:rsidRDefault="000F064E" w:rsidP="000F064E">
          <w:pPr>
            <w:pStyle w:val="50E7D2FBD1D84BAB9FC3D27F433CA4F15"/>
          </w:pPr>
          <w:r w:rsidRPr="00CD32F2">
            <w:rPr>
              <w:rFonts w:eastAsia="SimSun" w:cs="Times New Roman"/>
              <w:bCs/>
              <w:vanish/>
              <w:color w:val="808080"/>
              <w:lang w:val="en-US" w:eastAsia="zh-CN"/>
            </w:rPr>
            <w:t>[Approving officer first name]</w:t>
          </w:r>
        </w:p>
      </w:docPartBody>
    </w:docPart>
    <w:docPart>
      <w:docPartPr>
        <w:name w:val="EB70326D90C942F6B17EF4B04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151D-5A5C-4F57-8605-1F9165414849}"/>
      </w:docPartPr>
      <w:docPartBody>
        <w:p w:rsidR="003070E6" w:rsidRDefault="000F064E" w:rsidP="000F064E">
          <w:pPr>
            <w:pStyle w:val="EB70326D90C942F6B17EF4B04694EA895"/>
          </w:pPr>
          <w:r w:rsidRPr="00CD32F2">
            <w:rPr>
              <w:rFonts w:eastAsia="SimSun" w:cs="Times New Roman"/>
              <w:bCs/>
              <w:vanish/>
              <w:color w:val="808080"/>
              <w:lang w:val="en-US" w:eastAsia="zh-CN"/>
            </w:rPr>
            <w:t>[Approving officer position]</w:t>
          </w:r>
        </w:p>
      </w:docPartBody>
    </w:docPart>
    <w:docPart>
      <w:docPartPr>
        <w:name w:val="B3298EC4185A45E2BBFDD5D67976C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AFA5-51D4-42CB-AC91-11076213880E}"/>
      </w:docPartPr>
      <w:docPartBody>
        <w:p w:rsidR="003070E6" w:rsidRDefault="000F064E" w:rsidP="000F064E">
          <w:pPr>
            <w:pStyle w:val="B3298EC4185A45E2BBFDD5D67976CCDA5"/>
          </w:pPr>
          <w:r w:rsidRPr="00CD32F2">
            <w:rPr>
              <w:rFonts w:eastAsia="SimSun" w:cs="Times New Roman"/>
              <w:bCs/>
              <w:vanish/>
              <w:color w:val="808080"/>
              <w:lang w:val="en-US" w:eastAsia="zh-CN"/>
            </w:rPr>
            <w:t>[Approving officer division/unit]</w:t>
          </w:r>
        </w:p>
      </w:docPartBody>
    </w:docPart>
    <w:docPart>
      <w:docPartPr>
        <w:name w:val="05F5A6A9E8F44B308DAF27649891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5A21-0F3F-4E1A-9B37-177C20175928}"/>
      </w:docPartPr>
      <w:docPartBody>
        <w:p w:rsidR="003070E6" w:rsidRDefault="000F064E" w:rsidP="000F064E">
          <w:pPr>
            <w:pStyle w:val="05F5A6A9E8F44B308DAF276498912D405"/>
          </w:pPr>
          <w:r w:rsidRPr="00CD32F2">
            <w:rPr>
              <w:rFonts w:eastAsia="SimSun" w:cs="Times New Roman"/>
              <w:bCs/>
              <w:vanish/>
              <w:color w:val="808080"/>
              <w:lang w:val="en-US" w:eastAsia="zh-CN"/>
            </w:rPr>
            <w:t>[Relationship to officer]</w:t>
          </w:r>
        </w:p>
      </w:docPartBody>
    </w:docPart>
    <w:docPart>
      <w:docPartPr>
        <w:name w:val="DA5DF7F2C3BB439FA0AB1578FB78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33CB-8DB1-49A6-B38C-1C7DA453D9ED}"/>
      </w:docPartPr>
      <w:docPartBody>
        <w:p w:rsidR="003070E6" w:rsidRDefault="000F064E" w:rsidP="000F064E">
          <w:pPr>
            <w:pStyle w:val="DA5DF7F2C3BB439FA0AB1578FB7865CF5"/>
          </w:pPr>
          <w:r w:rsidRPr="00CD32F2">
            <w:rPr>
              <w:rFonts w:eastAsia="SimSun" w:cs="Times New Roman"/>
              <w:bCs/>
              <w:vanish/>
              <w:color w:val="808080"/>
              <w:lang w:val="en-US" w:eastAsia="zh-CN"/>
            </w:rPr>
            <w:t>[Value]</w:t>
          </w:r>
        </w:p>
      </w:docPartBody>
    </w:docPart>
    <w:docPart>
      <w:docPartPr>
        <w:name w:val="5F6D2705E9144D39879B47D22BE9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50A8B-7FE0-46D8-BCFE-193983C83D04}"/>
      </w:docPartPr>
      <w:docPartBody>
        <w:p w:rsidR="003070E6" w:rsidRDefault="000F064E" w:rsidP="000F064E">
          <w:pPr>
            <w:pStyle w:val="5F6D2705E9144D39879B47D22BE90BE25"/>
          </w:pPr>
          <w:r w:rsidRPr="00CD32F2"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>[</w:t>
          </w:r>
          <w:r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>Name of public authority</w:t>
          </w:r>
          <w:r w:rsidRPr="00CD32F2"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>]</w:t>
          </w:r>
        </w:p>
      </w:docPartBody>
    </w:docPart>
    <w:docPart>
      <w:docPartPr>
        <w:name w:val="C4511CE0B06F456DBFF5D53C3DC8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FB5D-3CC9-4C9E-A7FF-5A6CD377F6A9}"/>
      </w:docPartPr>
      <w:docPartBody>
        <w:p w:rsidR="003070E6" w:rsidRDefault="000F064E" w:rsidP="000F064E">
          <w:pPr>
            <w:pStyle w:val="C4511CE0B06F456DBFF5D53C3DC805352"/>
          </w:pPr>
          <w:r w:rsidRPr="00CD32F2"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>[Date</w:t>
          </w:r>
          <w:r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 xml:space="preserve"> to be provided</w:t>
          </w:r>
          <w:r w:rsidRPr="00CD32F2">
            <w:rPr>
              <w:rFonts w:eastAsia="SimSun" w:cs="Times New Roman"/>
              <w:vanish/>
              <w:color w:val="808080"/>
              <w:sz w:val="24"/>
              <w:szCs w:val="24"/>
              <w:lang w:val="en-US" w:eastAsia="zh-CN"/>
            </w:rPr>
            <w:t>]</w:t>
          </w:r>
        </w:p>
      </w:docPartBody>
    </w:docPart>
    <w:docPart>
      <w:docPartPr>
        <w:name w:val="A836F889E1B24A16A73650137148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78E4-02A6-4DE3-AF18-23248E33C749}"/>
      </w:docPartPr>
      <w:docPartBody>
        <w:p w:rsidR="003070E6" w:rsidRDefault="000F064E" w:rsidP="000F064E">
          <w:pPr>
            <w:pStyle w:val="A836F889E1B24A16A736501371485941"/>
          </w:pPr>
          <w:r w:rsidRPr="00CD32F2">
            <w:rPr>
              <w:rFonts w:eastAsia="SimSun" w:cs="Times New Roman"/>
              <w:bCs/>
              <w:vanish/>
              <w:color w:val="808080"/>
              <w:sz w:val="24"/>
              <w:szCs w:val="24"/>
              <w:lang w:val="en-US" w:eastAsia="zh-CN"/>
            </w:rPr>
            <w:t>[Enter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40"/>
    <w:rsid w:val="00057670"/>
    <w:rsid w:val="000D0B2C"/>
    <w:rsid w:val="000F064E"/>
    <w:rsid w:val="001338EB"/>
    <w:rsid w:val="00210DEC"/>
    <w:rsid w:val="003070E6"/>
    <w:rsid w:val="004033D9"/>
    <w:rsid w:val="004E192C"/>
    <w:rsid w:val="007F5146"/>
    <w:rsid w:val="00884605"/>
    <w:rsid w:val="00CB1B63"/>
    <w:rsid w:val="00DF5486"/>
    <w:rsid w:val="00E74940"/>
    <w:rsid w:val="00E9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64E"/>
    <w:rPr>
      <w:color w:val="808080"/>
    </w:rPr>
  </w:style>
  <w:style w:type="paragraph" w:customStyle="1" w:styleId="EFF5916C01FE420EB9C5E79B0CF779FE">
    <w:name w:val="EFF5916C01FE420EB9C5E79B0CF779FE"/>
    <w:rsid w:val="00E74940"/>
    <w:pPr>
      <w:spacing w:after="120"/>
    </w:pPr>
    <w:rPr>
      <w:rFonts w:ascii="Arial" w:eastAsiaTheme="minorHAnsi" w:hAnsi="Arial"/>
      <w:lang w:eastAsia="en-US"/>
    </w:rPr>
  </w:style>
  <w:style w:type="paragraph" w:customStyle="1" w:styleId="EFF5916C01FE420EB9C5E79B0CF779FE1">
    <w:name w:val="EFF5916C01FE420EB9C5E79B0CF779FE1"/>
    <w:rsid w:val="00E74940"/>
    <w:pPr>
      <w:spacing w:after="120"/>
    </w:pPr>
    <w:rPr>
      <w:rFonts w:ascii="Arial" w:eastAsiaTheme="minorHAnsi" w:hAnsi="Arial"/>
      <w:lang w:eastAsia="en-US"/>
    </w:rPr>
  </w:style>
  <w:style w:type="paragraph" w:customStyle="1" w:styleId="F384755040AF44279E6083C7567FBB56">
    <w:name w:val="F384755040AF44279E6083C7567FBB56"/>
    <w:rsid w:val="00E74940"/>
    <w:pPr>
      <w:spacing w:after="120"/>
    </w:pPr>
    <w:rPr>
      <w:rFonts w:ascii="Arial" w:eastAsiaTheme="minorHAnsi" w:hAnsi="Arial"/>
      <w:lang w:eastAsia="en-US"/>
    </w:rPr>
  </w:style>
  <w:style w:type="paragraph" w:customStyle="1" w:styleId="2685FF00444C44CA9410D18DC01C6DAE">
    <w:name w:val="2685FF00444C44CA9410D18DC01C6DAE"/>
    <w:rsid w:val="00E74940"/>
  </w:style>
  <w:style w:type="paragraph" w:customStyle="1" w:styleId="5C9CBB46F9A6466EA3CA7A8D19574081">
    <w:name w:val="5C9CBB46F9A6466EA3CA7A8D19574081"/>
    <w:rsid w:val="00E74940"/>
  </w:style>
  <w:style w:type="paragraph" w:customStyle="1" w:styleId="7B64407492E847C1AD98B0E42974AC3E">
    <w:name w:val="7B64407492E847C1AD98B0E42974AC3E"/>
    <w:rsid w:val="00884605"/>
  </w:style>
  <w:style w:type="paragraph" w:customStyle="1" w:styleId="6877188EB7F649DCA9CF98DBB49DD019">
    <w:name w:val="6877188EB7F649DCA9CF98DBB49DD019"/>
    <w:rsid w:val="00884605"/>
  </w:style>
  <w:style w:type="paragraph" w:customStyle="1" w:styleId="C1167983844B4CA68364A162FD65BED0">
    <w:name w:val="C1167983844B4CA68364A162FD65BED0"/>
    <w:rsid w:val="00884605"/>
  </w:style>
  <w:style w:type="paragraph" w:customStyle="1" w:styleId="04098EE1946C403BB4284997F09E3704">
    <w:name w:val="04098EE1946C403BB4284997F09E3704"/>
    <w:rsid w:val="00884605"/>
  </w:style>
  <w:style w:type="paragraph" w:customStyle="1" w:styleId="A6AFA03AF95149838BD85D707A4E989C">
    <w:name w:val="A6AFA03AF95149838BD85D707A4E989C"/>
    <w:rsid w:val="00210DEC"/>
  </w:style>
  <w:style w:type="paragraph" w:customStyle="1" w:styleId="902BED7366A2466E9A6D1D649254CB18">
    <w:name w:val="902BED7366A2466E9A6D1D649254CB18"/>
    <w:rsid w:val="00210DEC"/>
  </w:style>
  <w:style w:type="paragraph" w:customStyle="1" w:styleId="CA52FC1E3F3A4E78A8F185C2913E4009">
    <w:name w:val="CA52FC1E3F3A4E78A8F185C2913E4009"/>
    <w:rsid w:val="00210DEC"/>
  </w:style>
  <w:style w:type="paragraph" w:customStyle="1" w:styleId="987703EBBE5B42529027D6052D891215">
    <w:name w:val="987703EBBE5B42529027D6052D891215"/>
    <w:rsid w:val="00210DEC"/>
  </w:style>
  <w:style w:type="paragraph" w:customStyle="1" w:styleId="416623F4930F4A7F8E64F7A92B60FA0A">
    <w:name w:val="416623F4930F4A7F8E64F7A92B60FA0A"/>
    <w:rsid w:val="000F064E"/>
  </w:style>
  <w:style w:type="paragraph" w:customStyle="1" w:styleId="19EB94818F0447F2A54D129939B2EC52">
    <w:name w:val="19EB94818F0447F2A54D129939B2EC52"/>
    <w:rsid w:val="000F064E"/>
  </w:style>
  <w:style w:type="paragraph" w:customStyle="1" w:styleId="5629C8E1C30742E3B7D145D5F47EE555">
    <w:name w:val="5629C8E1C30742E3B7D145D5F47EE555"/>
    <w:rsid w:val="000F064E"/>
  </w:style>
  <w:style w:type="paragraph" w:customStyle="1" w:styleId="D4CD43F6E36341B3B27255EE64F52B2E">
    <w:name w:val="D4CD43F6E36341B3B27255EE64F52B2E"/>
    <w:rsid w:val="000F064E"/>
  </w:style>
  <w:style w:type="paragraph" w:customStyle="1" w:styleId="60BA9D27EBF0454B82625DD1057D8D47">
    <w:name w:val="60BA9D27EBF0454B82625DD1057D8D47"/>
    <w:rsid w:val="000F064E"/>
  </w:style>
  <w:style w:type="paragraph" w:customStyle="1" w:styleId="0B9A2B85365A495B92A325B03F627166">
    <w:name w:val="0B9A2B85365A495B92A325B03F627166"/>
    <w:rsid w:val="000F064E"/>
  </w:style>
  <w:style w:type="paragraph" w:customStyle="1" w:styleId="C486339C7A8847B1972110F6A6B5605C">
    <w:name w:val="C486339C7A8847B1972110F6A6B5605C"/>
    <w:rsid w:val="000F064E"/>
  </w:style>
  <w:style w:type="paragraph" w:customStyle="1" w:styleId="C3CF22F02F0B45A7843BDB07CEE72069">
    <w:name w:val="C3CF22F02F0B45A7843BDB07CEE72069"/>
    <w:rsid w:val="000F064E"/>
  </w:style>
  <w:style w:type="paragraph" w:customStyle="1" w:styleId="EA231FB5FC414CABBD55EF8C041E2A51">
    <w:name w:val="EA231FB5FC414CABBD55EF8C041E2A51"/>
    <w:rsid w:val="000F064E"/>
  </w:style>
  <w:style w:type="paragraph" w:customStyle="1" w:styleId="7B58FCAF42D7451181A6F39B68556F37">
    <w:name w:val="7B58FCAF42D7451181A6F39B68556F37"/>
    <w:rsid w:val="000F064E"/>
  </w:style>
  <w:style w:type="paragraph" w:customStyle="1" w:styleId="1DEC72B34C584ABBBAD14AA4F782CEB4">
    <w:name w:val="1DEC72B34C584ABBBAD14AA4F782CEB4"/>
    <w:rsid w:val="000F064E"/>
  </w:style>
  <w:style w:type="paragraph" w:customStyle="1" w:styleId="42DB7D5CC7C1426480DCD164C58BD1F7">
    <w:name w:val="42DB7D5CC7C1426480DCD164C58BD1F7"/>
    <w:rsid w:val="000F064E"/>
  </w:style>
  <w:style w:type="paragraph" w:customStyle="1" w:styleId="762AB63404DB4BAB9335097E38CD3FA6">
    <w:name w:val="762AB63404DB4BAB9335097E38CD3FA6"/>
    <w:rsid w:val="000F064E"/>
  </w:style>
  <w:style w:type="paragraph" w:customStyle="1" w:styleId="181C5BC62A854AEC983ED84647D03B6C">
    <w:name w:val="181C5BC62A854AEC983ED84647D03B6C"/>
    <w:rsid w:val="000F064E"/>
  </w:style>
  <w:style w:type="paragraph" w:customStyle="1" w:styleId="87651757D0D54BE492324E14534D3254">
    <w:name w:val="87651757D0D54BE492324E14534D3254"/>
    <w:rsid w:val="000F064E"/>
  </w:style>
  <w:style w:type="paragraph" w:customStyle="1" w:styleId="E76AE3AA542B4092B8B683091D07B8F9">
    <w:name w:val="E76AE3AA542B4092B8B683091D07B8F9"/>
    <w:rsid w:val="000F064E"/>
  </w:style>
  <w:style w:type="paragraph" w:customStyle="1" w:styleId="F636C63AF832440AA6AF3E80DC0EF8A8">
    <w:name w:val="F636C63AF832440AA6AF3E80DC0EF8A8"/>
    <w:rsid w:val="000F064E"/>
  </w:style>
  <w:style w:type="paragraph" w:customStyle="1" w:styleId="32629AF507064AF08B10ECAE6B5FCE67">
    <w:name w:val="32629AF507064AF08B10ECAE6B5FCE67"/>
    <w:rsid w:val="000F064E"/>
  </w:style>
  <w:style w:type="paragraph" w:customStyle="1" w:styleId="AF9E91A2BEB64AE2AF439F6F0ED7E8DB">
    <w:name w:val="AF9E91A2BEB64AE2AF439F6F0ED7E8DB"/>
    <w:rsid w:val="000F064E"/>
  </w:style>
  <w:style w:type="paragraph" w:customStyle="1" w:styleId="50E7D2FBD1D84BAB9FC3D27F433CA4F1">
    <w:name w:val="50E7D2FBD1D84BAB9FC3D27F433CA4F1"/>
    <w:rsid w:val="000F064E"/>
  </w:style>
  <w:style w:type="paragraph" w:customStyle="1" w:styleId="EB70326D90C942F6B17EF4B04694EA89">
    <w:name w:val="EB70326D90C942F6B17EF4B04694EA89"/>
    <w:rsid w:val="000F064E"/>
  </w:style>
  <w:style w:type="paragraph" w:customStyle="1" w:styleId="B3298EC4185A45E2BBFDD5D67976CCDA">
    <w:name w:val="B3298EC4185A45E2BBFDD5D67976CCDA"/>
    <w:rsid w:val="000F064E"/>
  </w:style>
  <w:style w:type="paragraph" w:customStyle="1" w:styleId="05F5A6A9E8F44B308DAF276498912D40">
    <w:name w:val="05F5A6A9E8F44B308DAF276498912D40"/>
    <w:rsid w:val="000F064E"/>
  </w:style>
  <w:style w:type="paragraph" w:customStyle="1" w:styleId="DA5DF7F2C3BB439FA0AB1578FB7865CF">
    <w:name w:val="DA5DF7F2C3BB439FA0AB1578FB7865CF"/>
    <w:rsid w:val="000F064E"/>
  </w:style>
  <w:style w:type="paragraph" w:customStyle="1" w:styleId="43C7F07280064CF4A3ED38AD955BAEF3">
    <w:name w:val="43C7F07280064CF4A3ED38AD955BAEF3"/>
    <w:rsid w:val="000F064E"/>
  </w:style>
  <w:style w:type="paragraph" w:customStyle="1" w:styleId="5F6D2705E9144D39879B47D22BE90BE2">
    <w:name w:val="5F6D2705E9144D39879B47D22BE90BE2"/>
    <w:rsid w:val="000F064E"/>
  </w:style>
  <w:style w:type="paragraph" w:customStyle="1" w:styleId="5F6D2705E9144D39879B47D22BE90BE21">
    <w:name w:val="5F6D2705E9144D39879B47D22BE90BE2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416623F4930F4A7F8E64F7A92B60FA0A1">
    <w:name w:val="416623F4930F4A7F8E64F7A92B60FA0A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19EB94818F0447F2A54D129939B2EC521">
    <w:name w:val="19EB94818F0447F2A54D129939B2EC52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5629C8E1C30742E3B7D145D5F47EE5551">
    <w:name w:val="5629C8E1C30742E3B7D145D5F47EE555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D4CD43F6E36341B3B27255EE64F52B2E1">
    <w:name w:val="D4CD43F6E36341B3B27255EE64F52B2E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60BA9D27EBF0454B82625DD1057D8D471">
    <w:name w:val="60BA9D27EBF0454B82625DD1057D8D47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0B9A2B85365A495B92A325B03F6271661">
    <w:name w:val="0B9A2B85365A495B92A325B03F627166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C486339C7A8847B1972110F6A6B5605C1">
    <w:name w:val="C486339C7A8847B1972110F6A6B5605C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C3CF22F02F0B45A7843BDB07CEE720691">
    <w:name w:val="C3CF22F02F0B45A7843BDB07CEE72069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EA231FB5FC414CABBD55EF8C041E2A511">
    <w:name w:val="EA231FB5FC414CABBD55EF8C041E2A51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7B58FCAF42D7451181A6F39B68556F371">
    <w:name w:val="7B58FCAF42D7451181A6F39B68556F37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87651757D0D54BE492324E14534D32541">
    <w:name w:val="87651757D0D54BE492324E14534D3254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F636C63AF832440AA6AF3E80DC0EF8A81">
    <w:name w:val="F636C63AF832440AA6AF3E80DC0EF8A8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32629AF507064AF08B10ECAE6B5FCE671">
    <w:name w:val="32629AF507064AF08B10ECAE6B5FCE67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AF9E91A2BEB64AE2AF439F6F0ED7E8DB1">
    <w:name w:val="AF9E91A2BEB64AE2AF439F6F0ED7E8DB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50E7D2FBD1D84BAB9FC3D27F433CA4F11">
    <w:name w:val="50E7D2FBD1D84BAB9FC3D27F433CA4F1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EB70326D90C942F6B17EF4B04694EA891">
    <w:name w:val="EB70326D90C942F6B17EF4B04694EA89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B3298EC4185A45E2BBFDD5D67976CCDA1">
    <w:name w:val="B3298EC4185A45E2BBFDD5D67976CCDA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05F5A6A9E8F44B308DAF276498912D401">
    <w:name w:val="05F5A6A9E8F44B308DAF276498912D40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DA5DF7F2C3BB439FA0AB1578FB7865CF1">
    <w:name w:val="DA5DF7F2C3BB439FA0AB1578FB7865CF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43C7F07280064CF4A3ED38AD955BAEF31">
    <w:name w:val="43C7F07280064CF4A3ED38AD955BAEF3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E540720838A8472EB14CF4F951BDD738">
    <w:name w:val="E540720838A8472EB14CF4F951BDD738"/>
    <w:rsid w:val="000F064E"/>
  </w:style>
  <w:style w:type="paragraph" w:customStyle="1" w:styleId="5F6D2705E9144D39879B47D22BE90BE22">
    <w:name w:val="5F6D2705E9144D39879B47D22BE90BE2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416623F4930F4A7F8E64F7A92B60FA0A2">
    <w:name w:val="416623F4930F4A7F8E64F7A92B60FA0A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19EB94818F0447F2A54D129939B2EC522">
    <w:name w:val="19EB94818F0447F2A54D129939B2EC52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5629C8E1C30742E3B7D145D5F47EE5552">
    <w:name w:val="5629C8E1C30742E3B7D145D5F47EE555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D4CD43F6E36341B3B27255EE64F52B2E2">
    <w:name w:val="D4CD43F6E36341B3B27255EE64F52B2E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60BA9D27EBF0454B82625DD1057D8D472">
    <w:name w:val="60BA9D27EBF0454B82625DD1057D8D47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0B9A2B85365A495B92A325B03F6271662">
    <w:name w:val="0B9A2B85365A495B92A325B03F627166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C486339C7A8847B1972110F6A6B5605C2">
    <w:name w:val="C486339C7A8847B1972110F6A6B5605C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C3CF22F02F0B45A7843BDB07CEE720692">
    <w:name w:val="C3CF22F02F0B45A7843BDB07CEE72069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EA231FB5FC414CABBD55EF8C041E2A512">
    <w:name w:val="EA231FB5FC414CABBD55EF8C041E2A51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7B58FCAF42D7451181A6F39B68556F372">
    <w:name w:val="7B58FCAF42D7451181A6F39B68556F37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87651757D0D54BE492324E14534D32542">
    <w:name w:val="87651757D0D54BE492324E14534D3254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E540720838A8472EB14CF4F951BDD7381">
    <w:name w:val="E540720838A8472EB14CF4F951BDD738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F636C63AF832440AA6AF3E80DC0EF8A82">
    <w:name w:val="F636C63AF832440AA6AF3E80DC0EF8A8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32629AF507064AF08B10ECAE6B5FCE672">
    <w:name w:val="32629AF507064AF08B10ECAE6B5FCE67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AF9E91A2BEB64AE2AF439F6F0ED7E8DB2">
    <w:name w:val="AF9E91A2BEB64AE2AF439F6F0ED7E8DB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50E7D2FBD1D84BAB9FC3D27F433CA4F12">
    <w:name w:val="50E7D2FBD1D84BAB9FC3D27F433CA4F1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EB70326D90C942F6B17EF4B04694EA892">
    <w:name w:val="EB70326D90C942F6B17EF4B04694EA89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B3298EC4185A45E2BBFDD5D67976CCDA2">
    <w:name w:val="B3298EC4185A45E2BBFDD5D67976CCDA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05F5A6A9E8F44B308DAF276498912D402">
    <w:name w:val="05F5A6A9E8F44B308DAF276498912D40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DA5DF7F2C3BB439FA0AB1578FB7865CF2">
    <w:name w:val="DA5DF7F2C3BB439FA0AB1578FB7865CF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43C7F07280064CF4A3ED38AD955BAEF32">
    <w:name w:val="43C7F07280064CF4A3ED38AD955BAEF3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5F6D2705E9144D39879B47D22BE90BE23">
    <w:name w:val="5F6D2705E9144D39879B47D22BE90BE2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416623F4930F4A7F8E64F7A92B60FA0A3">
    <w:name w:val="416623F4930F4A7F8E64F7A92B60FA0A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19EB94818F0447F2A54D129939B2EC523">
    <w:name w:val="19EB94818F0447F2A54D129939B2EC52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5629C8E1C30742E3B7D145D5F47EE5553">
    <w:name w:val="5629C8E1C30742E3B7D145D5F47EE555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D4CD43F6E36341B3B27255EE64F52B2E3">
    <w:name w:val="D4CD43F6E36341B3B27255EE64F52B2E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60BA9D27EBF0454B82625DD1057D8D473">
    <w:name w:val="60BA9D27EBF0454B82625DD1057D8D47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0B9A2B85365A495B92A325B03F6271663">
    <w:name w:val="0B9A2B85365A495B92A325B03F627166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C486339C7A8847B1972110F6A6B5605C3">
    <w:name w:val="C486339C7A8847B1972110F6A6B5605C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C3CF22F02F0B45A7843BDB07CEE720693">
    <w:name w:val="C3CF22F02F0B45A7843BDB07CEE72069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EA231FB5FC414CABBD55EF8C041E2A513">
    <w:name w:val="EA231FB5FC414CABBD55EF8C041E2A51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7B58FCAF42D7451181A6F39B68556F373">
    <w:name w:val="7B58FCAF42D7451181A6F39B68556F37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87651757D0D54BE492324E14534D32543">
    <w:name w:val="87651757D0D54BE492324E14534D3254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E540720838A8472EB14CF4F951BDD7382">
    <w:name w:val="E540720838A8472EB14CF4F951BDD738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F636C63AF832440AA6AF3E80DC0EF8A83">
    <w:name w:val="F636C63AF832440AA6AF3E80DC0EF8A8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32629AF507064AF08B10ECAE6B5FCE673">
    <w:name w:val="32629AF507064AF08B10ECAE6B5FCE67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AF9E91A2BEB64AE2AF439F6F0ED7E8DB3">
    <w:name w:val="AF9E91A2BEB64AE2AF439F6F0ED7E8DB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50E7D2FBD1D84BAB9FC3D27F433CA4F13">
    <w:name w:val="50E7D2FBD1D84BAB9FC3D27F433CA4F1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EB70326D90C942F6B17EF4B04694EA893">
    <w:name w:val="EB70326D90C942F6B17EF4B04694EA89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B3298EC4185A45E2BBFDD5D67976CCDA3">
    <w:name w:val="B3298EC4185A45E2BBFDD5D67976CCDA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05F5A6A9E8F44B308DAF276498912D403">
    <w:name w:val="05F5A6A9E8F44B308DAF276498912D40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DA5DF7F2C3BB439FA0AB1578FB7865CF3">
    <w:name w:val="DA5DF7F2C3BB439FA0AB1578FB7865CF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43C7F07280064CF4A3ED38AD955BAEF33">
    <w:name w:val="43C7F07280064CF4A3ED38AD955BAEF33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C4511CE0B06F456DBFF5D53C3DC80535">
    <w:name w:val="C4511CE0B06F456DBFF5D53C3DC80535"/>
    <w:rsid w:val="000F064E"/>
  </w:style>
  <w:style w:type="paragraph" w:customStyle="1" w:styleId="5F6D2705E9144D39879B47D22BE90BE24">
    <w:name w:val="5F6D2705E9144D39879B47D22BE90BE2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416623F4930F4A7F8E64F7A92B60FA0A4">
    <w:name w:val="416623F4930F4A7F8E64F7A92B60FA0A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19EB94818F0447F2A54D129939B2EC524">
    <w:name w:val="19EB94818F0447F2A54D129939B2EC52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5629C8E1C30742E3B7D145D5F47EE5554">
    <w:name w:val="5629C8E1C30742E3B7D145D5F47EE555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D4CD43F6E36341B3B27255EE64F52B2E4">
    <w:name w:val="D4CD43F6E36341B3B27255EE64F52B2E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60BA9D27EBF0454B82625DD1057D8D474">
    <w:name w:val="60BA9D27EBF0454B82625DD1057D8D47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0B9A2B85365A495B92A325B03F6271664">
    <w:name w:val="0B9A2B85365A495B92A325B03F627166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C486339C7A8847B1972110F6A6B5605C4">
    <w:name w:val="C486339C7A8847B1972110F6A6B5605C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C3CF22F02F0B45A7843BDB07CEE720694">
    <w:name w:val="C3CF22F02F0B45A7843BDB07CEE72069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EA231FB5FC414CABBD55EF8C041E2A514">
    <w:name w:val="EA231FB5FC414CABBD55EF8C041E2A51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7B58FCAF42D7451181A6F39B68556F374">
    <w:name w:val="7B58FCAF42D7451181A6F39B68556F37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87651757D0D54BE492324E14534D32544">
    <w:name w:val="87651757D0D54BE492324E14534D3254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C4511CE0B06F456DBFF5D53C3DC805351">
    <w:name w:val="C4511CE0B06F456DBFF5D53C3DC805351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F636C63AF832440AA6AF3E80DC0EF8A84">
    <w:name w:val="F636C63AF832440AA6AF3E80DC0EF8A8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32629AF507064AF08B10ECAE6B5FCE674">
    <w:name w:val="32629AF507064AF08B10ECAE6B5FCE67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AF9E91A2BEB64AE2AF439F6F0ED7E8DB4">
    <w:name w:val="AF9E91A2BEB64AE2AF439F6F0ED7E8DB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50E7D2FBD1D84BAB9FC3D27F433CA4F14">
    <w:name w:val="50E7D2FBD1D84BAB9FC3D27F433CA4F1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EB70326D90C942F6B17EF4B04694EA894">
    <w:name w:val="EB70326D90C942F6B17EF4B04694EA89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B3298EC4185A45E2BBFDD5D67976CCDA4">
    <w:name w:val="B3298EC4185A45E2BBFDD5D67976CCDA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05F5A6A9E8F44B308DAF276498912D404">
    <w:name w:val="05F5A6A9E8F44B308DAF276498912D40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DA5DF7F2C3BB439FA0AB1578FB7865CF4">
    <w:name w:val="DA5DF7F2C3BB439FA0AB1578FB7865CF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43C7F07280064CF4A3ED38AD955BAEF34">
    <w:name w:val="43C7F07280064CF4A3ED38AD955BAEF34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5F6D2705E9144D39879B47D22BE90BE25">
    <w:name w:val="5F6D2705E9144D39879B47D22BE90BE2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416623F4930F4A7F8E64F7A92B60FA0A5">
    <w:name w:val="416623F4930F4A7F8E64F7A92B60FA0A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19EB94818F0447F2A54D129939B2EC525">
    <w:name w:val="19EB94818F0447F2A54D129939B2EC52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5629C8E1C30742E3B7D145D5F47EE5555">
    <w:name w:val="5629C8E1C30742E3B7D145D5F47EE555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D4CD43F6E36341B3B27255EE64F52B2E5">
    <w:name w:val="D4CD43F6E36341B3B27255EE64F52B2E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60BA9D27EBF0454B82625DD1057D8D475">
    <w:name w:val="60BA9D27EBF0454B82625DD1057D8D47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0B9A2B85365A495B92A325B03F6271665">
    <w:name w:val="0B9A2B85365A495B92A325B03F627166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C486339C7A8847B1972110F6A6B5605C5">
    <w:name w:val="C486339C7A8847B1972110F6A6B5605C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C3CF22F02F0B45A7843BDB07CEE720695">
    <w:name w:val="C3CF22F02F0B45A7843BDB07CEE72069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EA231FB5FC414CABBD55EF8C041E2A515">
    <w:name w:val="EA231FB5FC414CABBD55EF8C041E2A51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7B58FCAF42D7451181A6F39B68556F375">
    <w:name w:val="7B58FCAF42D7451181A6F39B68556F37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87651757D0D54BE492324E14534D32545">
    <w:name w:val="87651757D0D54BE492324E14534D3254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C4511CE0B06F456DBFF5D53C3DC805352">
    <w:name w:val="C4511CE0B06F456DBFF5D53C3DC805352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F636C63AF832440AA6AF3E80DC0EF8A85">
    <w:name w:val="F636C63AF832440AA6AF3E80DC0EF8A8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32629AF507064AF08B10ECAE6B5FCE675">
    <w:name w:val="32629AF507064AF08B10ECAE6B5FCE67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AF9E91A2BEB64AE2AF439F6F0ED7E8DB5">
    <w:name w:val="AF9E91A2BEB64AE2AF439F6F0ED7E8DB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50E7D2FBD1D84BAB9FC3D27F433CA4F15">
    <w:name w:val="50E7D2FBD1D84BAB9FC3D27F433CA4F1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EB70326D90C942F6B17EF4B04694EA895">
    <w:name w:val="EB70326D90C942F6B17EF4B04694EA89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B3298EC4185A45E2BBFDD5D67976CCDA5">
    <w:name w:val="B3298EC4185A45E2BBFDD5D67976CCDA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05F5A6A9E8F44B308DAF276498912D405">
    <w:name w:val="05F5A6A9E8F44B308DAF276498912D40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DA5DF7F2C3BB439FA0AB1578FB7865CF5">
    <w:name w:val="DA5DF7F2C3BB439FA0AB1578FB7865CF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43C7F07280064CF4A3ED38AD955BAEF35">
    <w:name w:val="43C7F07280064CF4A3ED38AD955BAEF35"/>
    <w:rsid w:val="000F064E"/>
    <w:pPr>
      <w:spacing w:after="120"/>
    </w:pPr>
    <w:rPr>
      <w:rFonts w:ascii="Arial" w:eastAsiaTheme="minorHAnsi" w:hAnsi="Arial"/>
      <w:lang w:eastAsia="en-US"/>
    </w:rPr>
  </w:style>
  <w:style w:type="paragraph" w:customStyle="1" w:styleId="A836F889E1B24A16A736501371485941">
    <w:name w:val="A836F889E1B24A16A736501371485941"/>
    <w:rsid w:val="000F0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porate Library Document" ma:contentTypeID="0x0101001FBC8B74C95A43CFAFE0DB1CCF830385009F88D1B8B0504A489A5E856BB443D6BE" ma:contentTypeVersion="50" ma:contentTypeDescription="Published Document Content Type" ma:contentTypeScope="" ma:versionID="0b5c2b5f0350541e95a806b186d807d2">
  <xsd:schema xmlns:xsd="http://www.w3.org/2001/XMLSchema" xmlns:xs="http://www.w3.org/2001/XMLSchema" xmlns:p="http://schemas.microsoft.com/office/2006/metadata/properties" xmlns:ns2="3e6137ec-5a33-48e1-b4a4-b3d3fc2edb53" xmlns:ns3="d727913f-0cf9-4c48-ad0f-229091bf0a6b" xmlns:ns4="160935bb-7d01-4b96-91e7-4e9c47a96f49" xmlns:ns5="b30337e0-0a1c-4362-897f-a11875a06e9e" targetNamespace="http://schemas.microsoft.com/office/2006/metadata/properties" ma:root="true" ma:fieldsID="4d8333508b44fcd2b26b94954d96dcab" ns2:_="" ns3:_="" ns4:_="" ns5:_="">
    <xsd:import namespace="3e6137ec-5a33-48e1-b4a4-b3d3fc2edb53"/>
    <xsd:import namespace="d727913f-0cf9-4c48-ad0f-229091bf0a6b"/>
    <xsd:import namespace="160935bb-7d01-4b96-91e7-4e9c47a96f49"/>
    <xsd:import namespace="b30337e0-0a1c-4362-897f-a11875a06e9e"/>
    <xsd:element name="properties">
      <xsd:complexType>
        <xsd:sequence>
          <xsd:element name="documentManagement">
            <xsd:complexType>
              <xsd:all>
                <xsd:element ref="ns2:DWPDocumentID" minOccurs="0"/>
                <xsd:element ref="ns3:DWPDocumentOwner" minOccurs="0"/>
                <xsd:element ref="ns2:DWPExpiryDate" minOccurs="0"/>
                <xsd:element ref="ns2:DWPNotificationDate" minOccurs="0"/>
                <xsd:element ref="ns2:DWPDiscipline" minOccurs="0"/>
                <xsd:element ref="ns4:DWPDescription" minOccurs="0"/>
                <xsd:element ref="ns4:DWPAudience" minOccurs="0"/>
                <xsd:element ref="ns3:DWPDocumentType"/>
                <xsd:element ref="ns3:DWPCategory" minOccurs="0"/>
                <xsd:element ref="ns4:m7757a1667b3485c9576e9a836fff4b5" minOccurs="0"/>
                <xsd:element ref="ns3:TaxCatchAll" minOccurs="0"/>
                <xsd:element ref="ns3:TaxCatchAllLabel" minOccurs="0"/>
                <xsd:element ref="ns3:DWPApprovedBy" minOccurs="0"/>
                <xsd:element ref="ns2:DWPPublishedVersion" minOccurs="0"/>
                <xsd:element ref="ns2:DWPSourceContentType" minOccurs="0"/>
                <xsd:element ref="ns2:DWPSourceSiteTitle" minOccurs="0"/>
                <xsd:element ref="ns2:DWPDocumentSubCategoryText" minOccurs="0"/>
                <xsd:element ref="ns3:TaxKeywordTaxHTFiel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astupdate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37ec-5a33-48e1-b4a4-b3d3fc2edb53" elementFormDefault="qualified">
    <xsd:import namespace="http://schemas.microsoft.com/office/2006/documentManagement/types"/>
    <xsd:import namespace="http://schemas.microsoft.com/office/infopath/2007/PartnerControls"/>
    <xsd:element name="DWPDocumentID" ma:index="2" nillable="true" ma:displayName="Document ID" ma:description="" ma:internalName="DWPDocumentID">
      <xsd:simpleType>
        <xsd:restriction base="dms:Text">
          <xsd:maxLength value="255"/>
        </xsd:restriction>
      </xsd:simpleType>
    </xsd:element>
    <xsd:element name="DWPExpiryDate" ma:index="4" nillable="true" ma:displayName="Expiry Date" ma:description="The document's expiry date" ma:format="DateTime" ma:internalName="DWPExpiryDate">
      <xsd:simpleType>
        <xsd:restriction base="dms:DateTime"/>
      </xsd:simpleType>
    </xsd:element>
    <xsd:element name="DWPNotificationDate" ma:index="5" nillable="true" ma:displayName="Notification Date" ma:description="The document owner's reminder notification date" ma:format="DateTime" ma:internalName="DWPNotificationDate">
      <xsd:simpleType>
        <xsd:restriction base="dms:DateTime"/>
      </xsd:simpleType>
    </xsd:element>
    <xsd:element name="DWPDiscipline" ma:index="6" nillable="true" ma:displayName="Discipline" ma:description="A link to the People and Groups page" ma:format="Image" ma:internalName="DWPDisciplin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WPPublishedVersion" ma:index="16" nillable="true" ma:displayName="Document Published Version" ma:description="The source document's published version" ma:internalName="DWPPublishedVersion">
      <xsd:simpleType>
        <xsd:restriction base="dms:Text">
          <xsd:maxLength value="255"/>
        </xsd:restriction>
      </xsd:simpleType>
    </xsd:element>
    <xsd:element name="DWPSourceContentType" ma:index="17" nillable="true" ma:displayName="Source Content Type Id" ma:description="The source Content Type ID from where this document was published" ma:internalName="DWPSourceContentType">
      <xsd:simpleType>
        <xsd:restriction base="dms:Text">
          <xsd:maxLength value="255"/>
        </xsd:restriction>
      </xsd:simpleType>
    </xsd:element>
    <xsd:element name="DWPSourceSiteTitle" ma:index="18" nillable="true" ma:displayName="Souce Site Title" ma:description="The source document's site" ma:internalName="DWPSourceSiteTitle">
      <xsd:simpleType>
        <xsd:restriction base="dms:Text">
          <xsd:maxLength value="255"/>
        </xsd:restriction>
      </xsd:simpleType>
    </xsd:element>
    <xsd:element name="DWPDocumentSubCategoryText" ma:index="19" nillable="true" ma:displayName="Document Sub Category" ma:description="The source document sub category" ma:internalName="DWPDocumentSubCategory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913f-0cf9-4c48-ad0f-229091bf0a6b" elementFormDefault="qualified">
    <xsd:import namespace="http://schemas.microsoft.com/office/2006/documentManagement/types"/>
    <xsd:import namespace="http://schemas.microsoft.com/office/infopath/2007/PartnerControls"/>
    <xsd:element name="DWPDocumentOwner" ma:index="3" nillable="true" ma:displayName="Owner" ma:description="The document's owner for reminder notification" ma:list="UserInfo" ma:SharePointGroup="0" ma:internalName="DWP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WPDocumentType" ma:index="9" ma:displayName="Document Type" ma:list="{c53ef5e5-cf6e-40e3-a571-f382915882b0}" ma:internalName="DWPDocumentType" ma:showField="Title" ma:web="d727913f-0cf9-4c48-ad0f-229091bf0a6b">
      <xsd:simpleType>
        <xsd:restriction base="dms:Lookup"/>
      </xsd:simpleType>
    </xsd:element>
    <xsd:element name="DWPCategory" ma:index="10" nillable="true" ma:displayName="Document Category" ma:list="{e3e74bed-f987-43e8-8d52-61d2df75fa4d}" ma:internalName="DWPCategory" ma:showField="Title" ma:web="d727913f-0cf9-4c48-ad0f-229091bf0a6b">
      <xsd:simpleType>
        <xsd:restriction base="dms:Lookup"/>
      </xsd:simpleType>
    </xsd:element>
    <xsd:element name="TaxCatchAll" ma:index="13" nillable="true" ma:displayName="Taxonomy Catch All Column" ma:hidden="true" ma:list="{23f826ce-62c1-4c1c-a641-6640c5fd15e0}" ma:internalName="TaxCatchAll" ma:readOnly="false" ma:showField="CatchAllData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3f826ce-62c1-4c1c-a641-6640c5fd15e0}" ma:internalName="TaxCatchAllLabel" ma:readOnly="false" ma:showField="CatchAllDataLabel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WPApprovedBy" ma:index="15" nillable="true" ma:displayName="Approved By" ma:description="document approver" ma:list="UserInfo" ma:SharePointGroup="0" ma:internalName="DWPAppro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79dd5136-d8d3-43bd-8536-49417bb068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35bb-7d01-4b96-91e7-4e9c47a96f49" elementFormDefault="qualified">
    <xsd:import namespace="http://schemas.microsoft.com/office/2006/documentManagement/types"/>
    <xsd:import namespace="http://schemas.microsoft.com/office/infopath/2007/PartnerControls"/>
    <xsd:element name="DWPDescription" ma:index="7" nillable="true" ma:displayName="Document Description" ma:internalName="DWPDescription">
      <xsd:simpleType>
        <xsd:restriction base="dms:Note">
          <xsd:maxLength value="255"/>
        </xsd:restriction>
      </xsd:simpleType>
    </xsd:element>
    <xsd:element name="DWPAudience" ma:index="8" nillable="true" ma:displayName="Audience" ma:default="Internal" ma:format="Dropdown" ma:internalName="DWPAudience">
      <xsd:simpleType>
        <xsd:restriction base="dms:Choice">
          <xsd:enumeration value="Internal"/>
          <xsd:enumeration value="Public"/>
          <xsd:enumeration value="Corporate"/>
        </xsd:restriction>
      </xsd:simpleType>
    </xsd:element>
    <xsd:element name="m7757a1667b3485c9576e9a836fff4b5" ma:index="12" nillable="true" ma:taxonomy="true" ma:internalName="m7757a1667b3485c9576e9a836fff4b5" ma:taxonomyFieldName="DWPBusinessStream" ma:displayName="Business Stream" ma:default="" ma:fieldId="{67757a16-67b3-485c-9576-e9a836fff4b5}" ma:sspId="79dd5136-d8d3-43bd-8536-49417bb0680b" ma:termSetId="72ed4be9-b6a6-47ad-ad89-5c99d43eef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337e0-0a1c-4362-897f-a11875a06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Lastupdated" ma:index="36" nillable="true" ma:displayName="Last updated" ma:format="DateOnly" ma:internalName="Lastupd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WPDocumentType xmlns="d727913f-0cf9-4c48-ad0f-229091bf0a6b">6</DWPDocumentType>
    <m7757a1667b3485c9576e9a836fff4b5 xmlns="160935bb-7d01-4b96-91e7-4e9c47a96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9848cc81-f204-4e09-86ac-66260e722c5f</TermId>
        </TermInfo>
      </Terms>
    </m7757a1667b3485c9576e9a836fff4b5>
    <TaxCatchAll xmlns="d727913f-0cf9-4c48-ad0f-229091bf0a6b">
      <Value>36</Value>
    </TaxCatchAll>
    <DWPSourceSiteTitle xmlns="3e6137ec-5a33-48e1-b4a4-b3d3fc2edb53" xsi:nil="true"/>
    <Lastupdated xmlns="b30337e0-0a1c-4362-897f-a11875a06e9e" xsi:nil="true"/>
    <DWPExpiryDate xmlns="3e6137ec-5a33-48e1-b4a4-b3d3fc2edb53" xsi:nil="true"/>
    <DWPDocumentSubCategoryText xmlns="3e6137ec-5a33-48e1-b4a4-b3d3fc2edb53" xsi:nil="true"/>
    <DWPDiscipline xmlns="3e6137ec-5a33-48e1-b4a4-b3d3fc2edb53">
      <Url xsi:nil="true"/>
      <Description xsi:nil="true"/>
    </DWPDiscipline>
    <DWPDocumentID xmlns="3e6137ec-5a33-48e1-b4a4-b3d3fc2edb53" xsi:nil="true"/>
    <TaxCatchAllLabel xmlns="d727913f-0cf9-4c48-ad0f-229091bf0a6b"/>
    <DWPDocumentOwner xmlns="d727913f-0cf9-4c48-ad0f-229091bf0a6b">
      <UserInfo>
        <DisplayName/>
        <AccountId xsi:nil="true"/>
        <AccountType/>
      </UserInfo>
    </DWPDocumentOwner>
    <DWPDescription xmlns="160935bb-7d01-4b96-91e7-4e9c47a96f49" xsi:nil="true"/>
    <DWPApprovedBy xmlns="d727913f-0cf9-4c48-ad0f-229091bf0a6b">
      <UserInfo>
        <DisplayName/>
        <AccountId xsi:nil="true"/>
        <AccountType/>
      </UserInfo>
    </DWPApprovedBy>
    <TaxKeywordTaxHTField xmlns="d727913f-0cf9-4c48-ad0f-229091bf0a6b">
      <Terms xmlns="http://schemas.microsoft.com/office/infopath/2007/PartnerControls"/>
    </TaxKeywordTaxHTField>
    <DWPCategory xmlns="d727913f-0cf9-4c48-ad0f-229091bf0a6b">68</DWPCategory>
    <DWPPublishedVersion xmlns="3e6137ec-5a33-48e1-b4a4-b3d3fc2edb53" xsi:nil="true"/>
    <DWPNotificationDate xmlns="3e6137ec-5a33-48e1-b4a4-b3d3fc2edb53" xsi:nil="true"/>
    <DWPSourceContentType xmlns="3e6137ec-5a33-48e1-b4a4-b3d3fc2edb53" xsi:nil="true"/>
    <DWPAudience xmlns="160935bb-7d01-4b96-91e7-4e9c47a96f49">Internal</DWPAudien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A908-310E-41F1-B405-1D1A6F1A0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137ec-5a33-48e1-b4a4-b3d3fc2edb53"/>
    <ds:schemaRef ds:uri="d727913f-0cf9-4c48-ad0f-229091bf0a6b"/>
    <ds:schemaRef ds:uri="160935bb-7d01-4b96-91e7-4e9c47a96f49"/>
    <ds:schemaRef ds:uri="b30337e0-0a1c-4362-897f-a11875a06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FAC9B-71B5-47CB-9EE8-2C22C289F738}">
  <ds:schemaRefs>
    <ds:schemaRef ds:uri="http://schemas.microsoft.com/office/2006/metadata/properties"/>
    <ds:schemaRef ds:uri="http://schemas.microsoft.com/office/infopath/2007/PartnerControls"/>
    <ds:schemaRef ds:uri="d727913f-0cf9-4c48-ad0f-229091bf0a6b"/>
    <ds:schemaRef ds:uri="160935bb-7d01-4b96-91e7-4e9c47a96f49"/>
    <ds:schemaRef ds:uri="3e6137ec-5a33-48e1-b4a4-b3d3fc2edb53"/>
    <ds:schemaRef ds:uri="b30337e0-0a1c-4362-897f-a11875a06e9e"/>
  </ds:schemaRefs>
</ds:datastoreItem>
</file>

<file path=customXml/itemProps3.xml><?xml version="1.0" encoding="utf-8"?>
<ds:datastoreItem xmlns:ds="http://schemas.openxmlformats.org/officeDocument/2006/customXml" ds:itemID="{7A57D2B9-00B6-4FD3-BDA9-14831B1FB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4526A-856F-42C7-A900-3B596FFF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papa, Taylor</dc:creator>
  <cp:keywords/>
  <dc:description/>
  <cp:lastModifiedBy>Haupapa, Taylor</cp:lastModifiedBy>
  <cp:revision>2</cp:revision>
  <cp:lastPrinted>2020-12-03T05:32:00Z</cp:lastPrinted>
  <dcterms:created xsi:type="dcterms:W3CDTF">2020-12-08T09:10:00Z</dcterms:created>
  <dcterms:modified xsi:type="dcterms:W3CDTF">2020-12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B74C95A43CFAFE0DB1CCF830385009F88D1B8B0504A489A5E856BB443D6BE</vt:lpwstr>
  </property>
  <property fmtid="{D5CDD505-2E9C-101B-9397-08002B2CF9AE}" pid="3" name="TaxKeyword">
    <vt:lpwstr/>
  </property>
  <property fmtid="{D5CDD505-2E9C-101B-9397-08002B2CF9AE}" pid="4" name="DWPBusinessStream">
    <vt:lpwstr>36;#Communications|9848cc81-f204-4e09-86ac-66260e722c5f</vt:lpwstr>
  </property>
</Properties>
</file>